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2F1A9D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F28F37A" w:rsidR="0001625D" w:rsidRDefault="0001625D" w:rsidP="00D365FA">
      <w:pPr>
        <w:rPr>
          <w:sz w:val="26"/>
          <w:szCs w:val="26"/>
        </w:rPr>
      </w:pPr>
      <w:r w:rsidRPr="00C3487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6341D9">
        <w:rPr>
          <w:sz w:val="26"/>
          <w:szCs w:val="26"/>
        </w:rPr>
        <w:t>01.04.2025 № ПОС.03-794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B988CDA" w14:textId="77777777" w:rsidR="00364916" w:rsidRPr="00AA63C6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AA63C6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AA63C6" w:rsidRDefault="00145419" w:rsidP="00D8434E">
      <w:pPr>
        <w:rPr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AA63C6" w:rsidRDefault="00145419" w:rsidP="00D8434E">
      <w:pPr>
        <w:rPr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AA63C6" w:rsidRDefault="00145419" w:rsidP="00603A43">
      <w:pPr>
        <w:jc w:val="both"/>
        <w:rPr>
          <w:sz w:val="26"/>
          <w:szCs w:val="26"/>
          <w:lang w:eastAsia="en-US"/>
        </w:rPr>
      </w:pPr>
      <w:r w:rsidRPr="00AA63C6">
        <w:rPr>
          <w:color w:val="000000"/>
          <w:sz w:val="26"/>
          <w:szCs w:val="26"/>
        </w:rPr>
        <w:t>Ярославской области»</w:t>
      </w:r>
      <w:r w:rsidR="007A4A7D" w:rsidRPr="00AA63C6">
        <w:rPr>
          <w:color w:val="000000"/>
          <w:sz w:val="26"/>
          <w:szCs w:val="26"/>
        </w:rPr>
        <w:t xml:space="preserve"> на 2025-2027 годы</w:t>
      </w:r>
      <w:r w:rsidR="00603A43" w:rsidRPr="00AA63C6">
        <w:rPr>
          <w:color w:val="000000"/>
          <w:sz w:val="26"/>
          <w:szCs w:val="26"/>
        </w:rPr>
        <w:t>,</w:t>
      </w:r>
      <w:r w:rsidR="00603A43" w:rsidRPr="00AA63C6">
        <w:rPr>
          <w:sz w:val="26"/>
          <w:szCs w:val="26"/>
          <w:lang w:eastAsia="en-US"/>
        </w:rPr>
        <w:t xml:space="preserve"> утвержденную</w:t>
      </w:r>
    </w:p>
    <w:p w14:paraId="57106B53" w14:textId="4B61B464" w:rsidR="00603A43" w:rsidRPr="00AA63C6" w:rsidRDefault="00603A43" w:rsidP="00603A43">
      <w:pPr>
        <w:jc w:val="both"/>
        <w:rPr>
          <w:sz w:val="26"/>
          <w:szCs w:val="26"/>
          <w:lang w:eastAsia="en-US"/>
        </w:rPr>
      </w:pPr>
      <w:r w:rsidRPr="00AA63C6">
        <w:rPr>
          <w:sz w:val="26"/>
          <w:szCs w:val="26"/>
          <w:lang w:eastAsia="en-US"/>
        </w:rPr>
        <w:t>постановлением Переславль-Залесского муниципального округа</w:t>
      </w:r>
    </w:p>
    <w:p w14:paraId="2BF23355" w14:textId="5C38CCBE" w:rsidR="00603A43" w:rsidRPr="00AA63C6" w:rsidRDefault="00603A43" w:rsidP="00603A43">
      <w:pPr>
        <w:jc w:val="both"/>
        <w:rPr>
          <w:sz w:val="26"/>
          <w:szCs w:val="26"/>
          <w:lang w:eastAsia="en-US"/>
        </w:rPr>
      </w:pPr>
      <w:r w:rsidRPr="00AA63C6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AA63C6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AA63C6" w:rsidRDefault="00145419" w:rsidP="00D8434E">
      <w:pPr>
        <w:rPr>
          <w:color w:val="000000"/>
          <w:sz w:val="26"/>
          <w:szCs w:val="26"/>
        </w:rPr>
      </w:pPr>
    </w:p>
    <w:p w14:paraId="5752EC43" w14:textId="283EC689" w:rsidR="00145419" w:rsidRPr="00AA63C6" w:rsidRDefault="00145419" w:rsidP="004838FD">
      <w:pPr>
        <w:ind w:right="231" w:firstLine="851"/>
        <w:jc w:val="both"/>
        <w:rPr>
          <w:sz w:val="26"/>
          <w:szCs w:val="26"/>
        </w:rPr>
      </w:pPr>
      <w:r w:rsidRPr="00AA63C6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AA63C6">
        <w:rPr>
          <w:sz w:val="26"/>
          <w:szCs w:val="26"/>
        </w:rPr>
        <w:t xml:space="preserve"> решением </w:t>
      </w:r>
      <w:r w:rsidR="00AF79B7" w:rsidRPr="00AA63C6">
        <w:rPr>
          <w:sz w:val="26"/>
          <w:szCs w:val="26"/>
        </w:rPr>
        <w:t xml:space="preserve">Думы </w:t>
      </w:r>
      <w:r w:rsidR="002057EF" w:rsidRPr="00AA63C6">
        <w:rPr>
          <w:sz w:val="26"/>
          <w:szCs w:val="26"/>
        </w:rPr>
        <w:t>Переславль-Залесско</w:t>
      </w:r>
      <w:r w:rsidR="00AF79B7" w:rsidRPr="00AA63C6">
        <w:rPr>
          <w:sz w:val="26"/>
          <w:szCs w:val="26"/>
        </w:rPr>
        <w:t>го муниципального округа</w:t>
      </w:r>
      <w:r w:rsidR="002057EF" w:rsidRPr="00AA63C6">
        <w:rPr>
          <w:sz w:val="26"/>
          <w:szCs w:val="26"/>
        </w:rPr>
        <w:t xml:space="preserve"> от 30.01.202</w:t>
      </w:r>
      <w:r w:rsidR="00AF79B7" w:rsidRPr="00AA63C6">
        <w:rPr>
          <w:sz w:val="26"/>
          <w:szCs w:val="26"/>
        </w:rPr>
        <w:t>5</w:t>
      </w:r>
      <w:r w:rsidR="002057EF" w:rsidRPr="00AA63C6">
        <w:rPr>
          <w:sz w:val="26"/>
          <w:szCs w:val="26"/>
        </w:rPr>
        <w:t xml:space="preserve"> № </w:t>
      </w:r>
      <w:r w:rsidR="00CC30AC" w:rsidRPr="00AA63C6">
        <w:rPr>
          <w:sz w:val="26"/>
          <w:szCs w:val="26"/>
        </w:rPr>
        <w:t>1</w:t>
      </w:r>
      <w:r w:rsidR="002057EF" w:rsidRPr="00AA63C6">
        <w:rPr>
          <w:sz w:val="26"/>
          <w:szCs w:val="26"/>
        </w:rPr>
        <w:t xml:space="preserve"> «</w:t>
      </w:r>
      <w:r w:rsidR="00CC30AC" w:rsidRPr="00AA63C6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 и программных мероприятий,</w:t>
      </w:r>
      <w:r w:rsidRPr="00AA63C6">
        <w:rPr>
          <w:sz w:val="26"/>
          <w:szCs w:val="26"/>
        </w:rPr>
        <w:t xml:space="preserve"> </w:t>
      </w:r>
    </w:p>
    <w:p w14:paraId="0A9084FE" w14:textId="654AA8FD" w:rsidR="00D13F44" w:rsidRPr="00AA63C6" w:rsidRDefault="00D13F44" w:rsidP="00D13F44"/>
    <w:p w14:paraId="028D3A3A" w14:textId="77777777" w:rsidR="002D5492" w:rsidRPr="00AA63C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AA63C6">
        <w:rPr>
          <w:sz w:val="28"/>
          <w:szCs w:val="28"/>
        </w:rPr>
        <w:t>Администрация Переславль-Залесского</w:t>
      </w:r>
      <w:r w:rsidR="00067088" w:rsidRPr="00AA63C6">
        <w:rPr>
          <w:sz w:val="28"/>
          <w:szCs w:val="28"/>
        </w:rPr>
        <w:t xml:space="preserve"> </w:t>
      </w:r>
      <w:r w:rsidR="002D5492" w:rsidRPr="00AA63C6">
        <w:rPr>
          <w:sz w:val="28"/>
          <w:szCs w:val="28"/>
        </w:rPr>
        <w:t>муниципального округа</w:t>
      </w:r>
    </w:p>
    <w:p w14:paraId="7C41CBE5" w14:textId="332A8DC3" w:rsidR="00D13F44" w:rsidRPr="00AA63C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AA63C6">
        <w:rPr>
          <w:sz w:val="28"/>
          <w:szCs w:val="28"/>
        </w:rPr>
        <w:t>постановляет:</w:t>
      </w:r>
    </w:p>
    <w:p w14:paraId="3B8BE13B" w14:textId="77777777" w:rsidR="00D2606E" w:rsidRPr="00AA63C6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0E80E0A9" w:rsidR="00145419" w:rsidRPr="00AA63C6" w:rsidRDefault="009B2771" w:rsidP="00634336">
      <w:pPr>
        <w:tabs>
          <w:tab w:val="left" w:pos="709"/>
          <w:tab w:val="left" w:pos="1418"/>
          <w:tab w:val="left" w:pos="3690"/>
        </w:tabs>
        <w:ind w:right="231"/>
        <w:jc w:val="both"/>
        <w:rPr>
          <w:color w:val="000000"/>
          <w:sz w:val="26"/>
          <w:szCs w:val="26"/>
        </w:rPr>
      </w:pPr>
      <w:r w:rsidRPr="00AA63C6">
        <w:rPr>
          <w:sz w:val="26"/>
          <w:szCs w:val="26"/>
        </w:rPr>
        <w:tab/>
      </w:r>
      <w:r w:rsidR="007250E0" w:rsidRPr="00AA63C6">
        <w:rPr>
          <w:sz w:val="26"/>
          <w:szCs w:val="26"/>
        </w:rPr>
        <w:t>1.</w:t>
      </w:r>
      <w:r w:rsidR="00634336">
        <w:rPr>
          <w:sz w:val="26"/>
          <w:szCs w:val="26"/>
        </w:rPr>
        <w:t xml:space="preserve"> </w:t>
      </w:r>
      <w:r w:rsidR="007250E0" w:rsidRPr="00AA63C6">
        <w:rPr>
          <w:sz w:val="26"/>
          <w:szCs w:val="26"/>
        </w:rPr>
        <w:t>Внести изменения в муниципальную программу «Развитие образования и молодежная политика Переславль-Залесского муниципального округа Ярославской области», утвержденную постановлением Переславл</w:t>
      </w:r>
      <w:r w:rsidR="00A016E7" w:rsidRPr="00AA63C6">
        <w:rPr>
          <w:sz w:val="26"/>
          <w:szCs w:val="26"/>
        </w:rPr>
        <w:t>ь</w:t>
      </w:r>
      <w:r w:rsidR="007250E0" w:rsidRPr="00AA63C6">
        <w:rPr>
          <w:sz w:val="26"/>
          <w:szCs w:val="26"/>
        </w:rPr>
        <w:t>-Залесского</w:t>
      </w:r>
      <w:r w:rsidR="00A016E7" w:rsidRPr="00AA63C6">
        <w:rPr>
          <w:sz w:val="26"/>
          <w:szCs w:val="26"/>
        </w:rPr>
        <w:t xml:space="preserve"> муниципального округа</w:t>
      </w:r>
      <w:r w:rsidR="007250E0" w:rsidRPr="00AA63C6">
        <w:rPr>
          <w:sz w:val="26"/>
          <w:szCs w:val="26"/>
        </w:rPr>
        <w:t xml:space="preserve"> от </w:t>
      </w:r>
      <w:r w:rsidR="00A016E7" w:rsidRPr="00AA63C6">
        <w:rPr>
          <w:sz w:val="26"/>
          <w:szCs w:val="26"/>
        </w:rPr>
        <w:t>13</w:t>
      </w:r>
      <w:r w:rsidR="007250E0" w:rsidRPr="00AA63C6">
        <w:rPr>
          <w:sz w:val="26"/>
          <w:szCs w:val="26"/>
        </w:rPr>
        <w:t>.0</w:t>
      </w:r>
      <w:r w:rsidR="00A016E7" w:rsidRPr="00AA63C6">
        <w:rPr>
          <w:sz w:val="26"/>
          <w:szCs w:val="26"/>
        </w:rPr>
        <w:t>2</w:t>
      </w:r>
      <w:r w:rsidR="007250E0" w:rsidRPr="00AA63C6">
        <w:rPr>
          <w:sz w:val="26"/>
          <w:szCs w:val="26"/>
        </w:rPr>
        <w:t>.202</w:t>
      </w:r>
      <w:r w:rsidR="00A016E7" w:rsidRPr="00AA63C6">
        <w:rPr>
          <w:sz w:val="26"/>
          <w:szCs w:val="26"/>
        </w:rPr>
        <w:t>5</w:t>
      </w:r>
      <w:r w:rsidR="007250E0" w:rsidRPr="00AA63C6">
        <w:rPr>
          <w:sz w:val="26"/>
          <w:szCs w:val="26"/>
        </w:rPr>
        <w:t xml:space="preserve"> № ПОС.03-</w:t>
      </w:r>
      <w:r w:rsidR="00A016E7" w:rsidRPr="00AA63C6">
        <w:rPr>
          <w:sz w:val="26"/>
          <w:szCs w:val="26"/>
        </w:rPr>
        <w:t>317</w:t>
      </w:r>
      <w:r w:rsidR="007250E0" w:rsidRPr="00AA63C6">
        <w:rPr>
          <w:sz w:val="26"/>
          <w:szCs w:val="26"/>
        </w:rPr>
        <w:t>/2</w:t>
      </w:r>
      <w:r w:rsidR="00A016E7" w:rsidRPr="00AA63C6">
        <w:rPr>
          <w:sz w:val="26"/>
          <w:szCs w:val="26"/>
        </w:rPr>
        <w:t>5</w:t>
      </w:r>
      <w:r w:rsidR="007A4A7D" w:rsidRPr="00AA63C6">
        <w:rPr>
          <w:color w:val="000000"/>
          <w:sz w:val="26"/>
          <w:szCs w:val="26"/>
        </w:rPr>
        <w:t xml:space="preserve"> </w:t>
      </w:r>
      <w:r w:rsidR="00D2606E" w:rsidRPr="00AA63C6">
        <w:rPr>
          <w:color w:val="000000"/>
          <w:sz w:val="26"/>
          <w:szCs w:val="26"/>
        </w:rPr>
        <w:t>согласно приложению.</w:t>
      </w:r>
    </w:p>
    <w:p w14:paraId="2A9B666B" w14:textId="1BE68C67" w:rsidR="00A016E7" w:rsidRPr="00AA63C6" w:rsidRDefault="009B2771" w:rsidP="00634336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AA63C6">
        <w:rPr>
          <w:sz w:val="26"/>
          <w:szCs w:val="26"/>
        </w:rPr>
        <w:tab/>
      </w:r>
      <w:r w:rsidR="00A016E7" w:rsidRPr="00AA63C6">
        <w:rPr>
          <w:sz w:val="26"/>
          <w:szCs w:val="26"/>
        </w:rPr>
        <w:t>2.</w:t>
      </w:r>
      <w:r w:rsidR="0086261F" w:rsidRPr="00AA63C6">
        <w:rPr>
          <w:sz w:val="26"/>
          <w:szCs w:val="26"/>
        </w:rPr>
        <w:t>Опубликовать</w:t>
      </w:r>
      <w:r w:rsidR="00D2606E" w:rsidRPr="00AA63C6">
        <w:rPr>
          <w:sz w:val="26"/>
          <w:szCs w:val="26"/>
        </w:rPr>
        <w:t xml:space="preserve"> настоящее постановление на официальном сайте </w:t>
      </w:r>
      <w:r w:rsidRPr="00AA63C6">
        <w:rPr>
          <w:sz w:val="26"/>
          <w:szCs w:val="26"/>
        </w:rPr>
        <w:t>м</w:t>
      </w:r>
      <w:r w:rsidR="00D2606E" w:rsidRPr="00AA63C6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00978E9A" w:rsidR="00A016E7" w:rsidRPr="00AA63C6" w:rsidRDefault="009B2771" w:rsidP="00634336">
      <w:pPr>
        <w:tabs>
          <w:tab w:val="left" w:pos="0"/>
        </w:tabs>
        <w:ind w:right="231"/>
        <w:jc w:val="both"/>
        <w:rPr>
          <w:sz w:val="26"/>
          <w:szCs w:val="26"/>
        </w:rPr>
      </w:pPr>
      <w:r w:rsidRPr="00AA63C6">
        <w:rPr>
          <w:sz w:val="26"/>
          <w:szCs w:val="26"/>
        </w:rPr>
        <w:tab/>
      </w:r>
      <w:r w:rsidR="00A016E7" w:rsidRPr="00AA63C6">
        <w:rPr>
          <w:sz w:val="26"/>
          <w:szCs w:val="26"/>
        </w:rPr>
        <w:t>3.</w:t>
      </w:r>
      <w:r w:rsidRPr="00AA63C6">
        <w:rPr>
          <w:sz w:val="26"/>
          <w:szCs w:val="26"/>
        </w:rPr>
        <w:t xml:space="preserve"> </w:t>
      </w:r>
      <w:r w:rsidR="0086261F" w:rsidRPr="00AA63C6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1465A80" w:rsidR="007A69B1" w:rsidRPr="00AA63C6" w:rsidRDefault="009B2771" w:rsidP="00634336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AA63C6">
        <w:rPr>
          <w:sz w:val="26"/>
          <w:szCs w:val="26"/>
        </w:rPr>
        <w:tab/>
      </w:r>
      <w:r w:rsidR="00A016E7" w:rsidRPr="00AA63C6">
        <w:rPr>
          <w:sz w:val="26"/>
          <w:szCs w:val="26"/>
        </w:rPr>
        <w:t>4.</w:t>
      </w:r>
      <w:r w:rsidRPr="00AA63C6">
        <w:rPr>
          <w:sz w:val="26"/>
          <w:szCs w:val="26"/>
        </w:rPr>
        <w:t xml:space="preserve"> </w:t>
      </w:r>
      <w:r w:rsidR="007A69B1" w:rsidRPr="00AA63C6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AA63C6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AA63C6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7777777" w:rsidR="00D2606E" w:rsidRPr="00AA63C6" w:rsidRDefault="00D2606E" w:rsidP="00D2606E">
      <w:pPr>
        <w:jc w:val="both"/>
        <w:rPr>
          <w:sz w:val="26"/>
          <w:szCs w:val="26"/>
        </w:rPr>
      </w:pPr>
      <w:r w:rsidRPr="00AA63C6">
        <w:rPr>
          <w:sz w:val="26"/>
          <w:szCs w:val="26"/>
        </w:rPr>
        <w:t>Заместитель Главы Администрации</w:t>
      </w:r>
    </w:p>
    <w:p w14:paraId="31EEFB5F" w14:textId="0DC2E0F3" w:rsidR="00D2606E" w:rsidRPr="00AA63C6" w:rsidRDefault="00D2606E" w:rsidP="00D2606E">
      <w:pPr>
        <w:tabs>
          <w:tab w:val="left" w:pos="3690"/>
        </w:tabs>
        <w:rPr>
          <w:sz w:val="26"/>
          <w:szCs w:val="26"/>
        </w:rPr>
      </w:pPr>
      <w:r w:rsidRPr="00AA63C6">
        <w:rPr>
          <w:sz w:val="26"/>
          <w:szCs w:val="26"/>
        </w:rPr>
        <w:t>Переславль-Залесского муниципального округа</w:t>
      </w:r>
      <w:r w:rsidRPr="00AA63C6">
        <w:rPr>
          <w:sz w:val="26"/>
          <w:szCs w:val="26"/>
        </w:rPr>
        <w:tab/>
      </w:r>
      <w:r w:rsidRPr="00AA63C6">
        <w:rPr>
          <w:sz w:val="26"/>
          <w:szCs w:val="26"/>
        </w:rPr>
        <w:tab/>
        <w:t xml:space="preserve">        </w:t>
      </w:r>
      <w:r w:rsidRPr="00AA63C6">
        <w:rPr>
          <w:sz w:val="26"/>
          <w:szCs w:val="26"/>
        </w:rPr>
        <w:tab/>
      </w:r>
      <w:r w:rsidRPr="00AA63C6">
        <w:rPr>
          <w:sz w:val="26"/>
          <w:szCs w:val="26"/>
        </w:rPr>
        <w:tab/>
      </w:r>
      <w:r w:rsidR="004838FD" w:rsidRPr="00AA63C6">
        <w:rPr>
          <w:sz w:val="26"/>
          <w:szCs w:val="26"/>
        </w:rPr>
        <w:t xml:space="preserve">    </w:t>
      </w:r>
      <w:r w:rsidRPr="00AA63C6">
        <w:rPr>
          <w:sz w:val="26"/>
          <w:szCs w:val="26"/>
        </w:rPr>
        <w:t>В.В. Маркова</w:t>
      </w:r>
    </w:p>
    <w:p w14:paraId="3A20F6B3" w14:textId="77777777" w:rsidR="00D2606E" w:rsidRPr="00AA63C6" w:rsidRDefault="00D2606E" w:rsidP="00D2606E">
      <w:pPr>
        <w:pStyle w:val="a5"/>
        <w:spacing w:before="67"/>
        <w:ind w:left="5387"/>
        <w:rPr>
          <w:sz w:val="26"/>
          <w:szCs w:val="26"/>
          <w:lang w:eastAsia="en-US"/>
        </w:rPr>
      </w:pPr>
      <w:r w:rsidRPr="00AA63C6">
        <w:rPr>
          <w:sz w:val="26"/>
          <w:szCs w:val="26"/>
        </w:rPr>
        <w:br w:type="page"/>
      </w:r>
      <w:r w:rsidRPr="00AA63C6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AA63C6" w:rsidRDefault="007A69B1" w:rsidP="00D2606E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AA63C6">
        <w:rPr>
          <w:sz w:val="26"/>
          <w:szCs w:val="26"/>
          <w:lang w:eastAsia="en-US"/>
        </w:rPr>
        <w:t xml:space="preserve">к </w:t>
      </w:r>
      <w:r w:rsidR="00D2606E" w:rsidRPr="00AA63C6">
        <w:rPr>
          <w:sz w:val="26"/>
          <w:szCs w:val="26"/>
          <w:lang w:eastAsia="en-US"/>
        </w:rPr>
        <w:t>постановлени</w:t>
      </w:r>
      <w:r w:rsidRPr="00AA63C6">
        <w:rPr>
          <w:sz w:val="26"/>
          <w:szCs w:val="26"/>
          <w:lang w:eastAsia="en-US"/>
        </w:rPr>
        <w:t>ю</w:t>
      </w:r>
      <w:r w:rsidR="00D2606E" w:rsidRPr="00AA63C6">
        <w:rPr>
          <w:sz w:val="26"/>
          <w:szCs w:val="26"/>
          <w:lang w:eastAsia="en-US"/>
        </w:rPr>
        <w:t xml:space="preserve"> Администрации</w:t>
      </w:r>
      <w:r w:rsidR="00D2606E" w:rsidRPr="00AA63C6">
        <w:rPr>
          <w:spacing w:val="-62"/>
          <w:sz w:val="26"/>
          <w:szCs w:val="26"/>
          <w:lang w:eastAsia="en-US"/>
        </w:rPr>
        <w:t xml:space="preserve"> </w:t>
      </w:r>
      <w:r w:rsidR="00D2606E" w:rsidRPr="00AA63C6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07B8628A" w:rsidR="00D2606E" w:rsidRPr="00AA63C6" w:rsidRDefault="00D2606E" w:rsidP="00D2606E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AA63C6">
        <w:rPr>
          <w:sz w:val="26"/>
          <w:szCs w:val="26"/>
          <w:lang w:eastAsia="en-US"/>
        </w:rPr>
        <w:t>от</w:t>
      </w:r>
      <w:r w:rsidRPr="00AA63C6">
        <w:rPr>
          <w:spacing w:val="-3"/>
          <w:sz w:val="26"/>
          <w:szCs w:val="26"/>
          <w:lang w:eastAsia="en-US"/>
        </w:rPr>
        <w:t xml:space="preserve"> </w:t>
      </w:r>
      <w:r w:rsidR="006341D9">
        <w:rPr>
          <w:sz w:val="26"/>
          <w:szCs w:val="26"/>
          <w:lang w:eastAsia="en-US"/>
        </w:rPr>
        <w:t>01.04.2025 № ПОС.03-794/25</w:t>
      </w:r>
    </w:p>
    <w:p w14:paraId="571316BE" w14:textId="77777777" w:rsidR="00D2606E" w:rsidRPr="00AA63C6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F2AC458" w:rsidR="00364ED6" w:rsidRPr="00AA63C6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AA63C6">
        <w:rPr>
          <w:rFonts w:eastAsia="Calibri"/>
          <w:bCs/>
          <w:sz w:val="26"/>
          <w:szCs w:val="26"/>
          <w:lang w:eastAsia="x-none"/>
        </w:rPr>
        <w:tab/>
      </w:r>
      <w:r w:rsidRPr="00AA63C6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AA63C6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AA63C6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AA63C6">
        <w:rPr>
          <w:rFonts w:eastAsia="Calibri"/>
          <w:bCs/>
          <w:sz w:val="26"/>
          <w:szCs w:val="26"/>
          <w:lang w:eastAsia="x-none"/>
        </w:rPr>
        <w:t xml:space="preserve"> </w:t>
      </w:r>
      <w:r w:rsidRPr="00AA63C6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Pr="00AA63C6">
        <w:rPr>
          <w:rFonts w:eastAsia="Calibri"/>
          <w:bCs/>
          <w:sz w:val="26"/>
          <w:szCs w:val="26"/>
          <w:lang w:eastAsia="x-none"/>
        </w:rPr>
        <w:t>:</w:t>
      </w:r>
      <w:r w:rsidRPr="00AA63C6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AA63C6" w:rsidRDefault="00364ED6" w:rsidP="00364ED6">
      <w:pPr>
        <w:ind w:firstLine="708"/>
        <w:jc w:val="both"/>
        <w:rPr>
          <w:sz w:val="26"/>
          <w:szCs w:val="26"/>
        </w:rPr>
      </w:pPr>
      <w:r w:rsidRPr="00AA63C6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AA63C6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D2606E" w:rsidRPr="00AA63C6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AA63C6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AA63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AA63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AA63C6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5FAF3B36" w14:textId="6A8D1A20" w:rsidR="00D2606E" w:rsidRPr="00AA63C6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AA63C6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0E687E" w:rsidRPr="00AA63C6">
              <w:rPr>
                <w:rFonts w:eastAsia="Calibri"/>
                <w:sz w:val="26"/>
                <w:szCs w:val="22"/>
                <w:lang w:eastAsia="en-US"/>
              </w:rPr>
              <w:t> 335 862,5</w:t>
            </w:r>
            <w:r w:rsidR="006F7E9E" w:rsidRPr="00AA63C6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AA63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AA63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554C4640" w:rsidR="00D2606E" w:rsidRPr="00AA63C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108 865,7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79A0870D" w:rsidR="00D2606E" w:rsidRPr="00AA63C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73 276,8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AA63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AA63C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AA63C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7549764B" w:rsidR="00D2606E" w:rsidRPr="00AA63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01 482,3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6FA8BE22" w:rsidR="00D2606E" w:rsidRPr="00AA63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41 406,7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05F301C8" w:rsidR="00D2606E" w:rsidRPr="00AA63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35 896,5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AA63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AA63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AA63C6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</w:t>
            </w:r>
            <w:r w:rsidR="00D2606E" w:rsidRPr="00AA63C6">
              <w:rPr>
                <w:rFonts w:eastAsia="Calibri"/>
                <w:color w:val="000000"/>
                <w:sz w:val="26"/>
                <w:szCs w:val="22"/>
                <w:lang w:eastAsia="en-US"/>
              </w:rPr>
              <w:t>:</w:t>
            </w:r>
          </w:p>
          <w:p w14:paraId="03C12CAE" w14:textId="6812ED3D" w:rsidR="00D2606E" w:rsidRPr="00AA63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AA63C6">
              <w:rPr>
                <w:rFonts w:eastAsia="Calibri"/>
                <w:sz w:val="26"/>
                <w:szCs w:val="22"/>
                <w:lang w:eastAsia="en-US"/>
              </w:rPr>
              <w:t>517 718,1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AF08E07" w:rsidR="00D2606E" w:rsidRPr="00AA63C6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AA63C6">
              <w:rPr>
                <w:rFonts w:eastAsia="Calibri"/>
                <w:sz w:val="26"/>
                <w:szCs w:val="22"/>
                <w:lang w:eastAsia="en-US"/>
              </w:rPr>
              <w:t>385 616,</w:t>
            </w:r>
            <w:r w:rsidR="0087148C" w:rsidRPr="00AA63C6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1A0CD3B0" w:rsidR="00D2606E" w:rsidRPr="00AA63C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AA63C6">
              <w:rPr>
                <w:rFonts w:eastAsia="Calibri"/>
                <w:sz w:val="26"/>
                <w:szCs w:val="22"/>
                <w:lang w:eastAsia="en-US"/>
              </w:rPr>
              <w:t>393 484,1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AA63C6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AA63C6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AA63C6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AA63C6" w:rsidRDefault="00F60974" w:rsidP="004838FD">
      <w:pPr>
        <w:widowControl w:val="0"/>
        <w:autoSpaceDE w:val="0"/>
        <w:autoSpaceDN w:val="0"/>
        <w:spacing w:before="4"/>
        <w:rPr>
          <w:szCs w:val="26"/>
          <w:lang w:eastAsia="en-US"/>
        </w:rPr>
      </w:pPr>
      <w:r w:rsidRPr="00AA63C6">
        <w:rPr>
          <w:b/>
          <w:szCs w:val="26"/>
          <w:lang w:eastAsia="en-US"/>
        </w:rPr>
        <w:t xml:space="preserve">.                              </w:t>
      </w:r>
      <w:r w:rsidRPr="00AA63C6">
        <w:rPr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AA63C6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BE6B71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77777777" w:rsidR="004838FD" w:rsidRPr="00AA63C6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AA63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AA63C6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AA63C6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AA63C6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AA63C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AA63C6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AA63C6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AA63C6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AA63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AA63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AA63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AA63C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0D984767" w:rsidR="004838FD" w:rsidRPr="00AA63C6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81C4C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308 16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629362D1" w:rsidR="004838FD" w:rsidRPr="00AA63C6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87 07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AA63C6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35B728F1" w:rsidR="004838FD" w:rsidRPr="00AA63C6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94 002,8</w:t>
            </w:r>
          </w:p>
        </w:tc>
      </w:tr>
      <w:tr w:rsidR="003F7C98" w:rsidRPr="00AA63C6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6DDD30B3" w:rsidR="004838FD" w:rsidRPr="00AA63C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AA63C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AA63C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28FB92CD" w:rsidR="004838FD" w:rsidRPr="00AA63C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73 276,8</w:t>
            </w:r>
          </w:p>
        </w:tc>
      </w:tr>
      <w:tr w:rsidR="003F7C98" w:rsidRPr="00AA63C6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4BE583F9" w:rsidR="004838FD" w:rsidRPr="00AA63C6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81C4C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77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8 7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786A586F" w:rsidR="004838FD" w:rsidRPr="00AA63C6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01 4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AA63C6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7383ABCF" w:rsidR="004838FD" w:rsidRPr="00AA63C6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35 896,5</w:t>
            </w:r>
          </w:p>
        </w:tc>
      </w:tr>
      <w:tr w:rsidR="003F7C98" w:rsidRPr="00AA63C6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AA63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75B8188E" w:rsidR="004838FD" w:rsidRPr="00AA63C6" w:rsidRDefault="004838FD" w:rsidP="00981C4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981C4C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81C4C" w:rsidRPr="00AA63C6">
              <w:rPr>
                <w:rFonts w:eastAsia="Calibri"/>
                <w:sz w:val="26"/>
                <w:szCs w:val="26"/>
                <w:lang w:eastAsia="en-US"/>
              </w:rPr>
              <w:t>69 12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13E2C8BD" w:rsidR="004838FD" w:rsidRPr="00AA63C6" w:rsidRDefault="00981C4C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507 47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3F7C98" w:rsidRPr="00AA63C6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AA63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AA63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AA63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AA63C6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AA63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5BE8D16D" w:rsidR="004838FD" w:rsidRPr="00AA63C6" w:rsidRDefault="004838FD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26 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409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7B44F152" w:rsidR="004838FD" w:rsidRPr="00AA63C6" w:rsidRDefault="004838FD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9 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605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981C4C" w:rsidRPr="00AA63C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3F7C98" w:rsidRPr="00AA63C6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AA63C6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AA63C6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AA63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63A3ED0E" w:rsidR="004838FD" w:rsidRPr="00AA63C6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F34C01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AA63C6">
              <w:rPr>
                <w:rFonts w:eastAsia="Calibri"/>
                <w:sz w:val="26"/>
                <w:szCs w:val="26"/>
                <w:lang w:eastAsia="en-US"/>
              </w:rPr>
              <w:t>40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53C5342D" w:rsidR="004838FD" w:rsidRPr="00AA63C6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F34C01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AA63C6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3F7C98" w:rsidRPr="00AA63C6" w14:paraId="4B02FC96" w14:textId="77777777" w:rsidTr="00023E71">
        <w:trPr>
          <w:trHeight w:val="1104"/>
        </w:trPr>
        <w:tc>
          <w:tcPr>
            <w:tcW w:w="7043" w:type="dxa"/>
            <w:shd w:val="clear" w:color="auto" w:fill="auto"/>
          </w:tcPr>
          <w:p w14:paraId="36AFF6CB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AA63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AA63C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AA63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AA63C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Pr="00AA63C6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AA63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AA63C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AA63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AA63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AA63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7DF771D1" w:rsidR="002E6A8D" w:rsidRPr="00AA63C6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18D65DEF" w14:textId="72DE48CD" w:rsidR="002E6A8D" w:rsidRPr="00AA63C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AA63C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AA63C6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AA63C6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AA63C6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AA63C6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AA63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AA63C6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AA63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AA63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AA63C6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1B49ADA3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335 862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53FC42BA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97 31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0BCA9664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435 88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0B9CB614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402 657,4</w:t>
            </w:r>
          </w:p>
        </w:tc>
      </w:tr>
      <w:tr w:rsidR="003F7C98" w:rsidRPr="00AA63C6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AA63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307DDDCD" w:rsidR="004838FD" w:rsidRPr="00AA63C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AA63C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4838FD" w:rsidRPr="00AA63C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22378192" w:rsidR="004838FD" w:rsidRPr="00AA63C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73 276,8</w:t>
            </w:r>
          </w:p>
        </w:tc>
      </w:tr>
      <w:tr w:rsidR="003F7C98" w:rsidRPr="00AA63C6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6BF0E23C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77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8 7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728BA2B0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01 4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A030976" w:rsidR="004838FD" w:rsidRPr="00AA63C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35 896,5</w:t>
            </w:r>
          </w:p>
        </w:tc>
      </w:tr>
      <w:tr w:rsidR="003F7C98" w:rsidRPr="00AA63C6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AA63C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AA63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756AED68" w:rsidR="004838FD" w:rsidRPr="00AA63C6" w:rsidRDefault="004838FD" w:rsidP="00F34C0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F34C01" w:rsidRPr="00AA63C6">
              <w:rPr>
                <w:rFonts w:eastAsia="Calibri"/>
                <w:b/>
                <w:sz w:val="26"/>
                <w:szCs w:val="26"/>
                <w:lang w:eastAsia="en-US"/>
              </w:rPr>
              <w:t>96 818,4</w:t>
            </w:r>
          </w:p>
        </w:tc>
        <w:tc>
          <w:tcPr>
            <w:tcW w:w="2268" w:type="dxa"/>
            <w:shd w:val="clear" w:color="auto" w:fill="auto"/>
          </w:tcPr>
          <w:p w14:paraId="48057324" w14:textId="192F2CF4" w:rsidR="004838FD" w:rsidRPr="00AA63C6" w:rsidRDefault="00F34C01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517 718,1</w:t>
            </w:r>
          </w:p>
        </w:tc>
        <w:tc>
          <w:tcPr>
            <w:tcW w:w="2126" w:type="dxa"/>
            <w:shd w:val="clear" w:color="auto" w:fill="auto"/>
          </w:tcPr>
          <w:p w14:paraId="141F09F7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385 616,2 </w:t>
            </w:r>
          </w:p>
        </w:tc>
        <w:tc>
          <w:tcPr>
            <w:tcW w:w="1843" w:type="dxa"/>
            <w:shd w:val="clear" w:color="auto" w:fill="auto"/>
          </w:tcPr>
          <w:p w14:paraId="05CE1310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A63C6">
              <w:rPr>
                <w:rFonts w:eastAsia="Calibri"/>
                <w:b/>
                <w:sz w:val="26"/>
                <w:szCs w:val="26"/>
                <w:lang w:val="en-US" w:eastAsia="en-US"/>
              </w:rPr>
              <w:t>393 484,1</w:t>
            </w:r>
          </w:p>
        </w:tc>
      </w:tr>
    </w:tbl>
    <w:p w14:paraId="15DBA3F5" w14:textId="77777777" w:rsidR="004838FD" w:rsidRPr="00AA63C6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AA63C6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AA63C6" w:rsidRDefault="00E90B7B" w:rsidP="00E90B7B">
      <w:pPr>
        <w:ind w:firstLine="708"/>
        <w:jc w:val="both"/>
        <w:rPr>
          <w:sz w:val="26"/>
          <w:szCs w:val="26"/>
        </w:rPr>
      </w:pPr>
      <w:r w:rsidRPr="00AA63C6">
        <w:rPr>
          <w:sz w:val="26"/>
          <w:szCs w:val="26"/>
        </w:rPr>
        <w:lastRenderedPageBreak/>
        <w:t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</w:t>
      </w:r>
      <w:r w:rsidRPr="00BE6B71">
        <w:rPr>
          <w:sz w:val="26"/>
          <w:szCs w:val="26"/>
        </w:rPr>
        <w:t xml:space="preserve"> </w:t>
      </w:r>
      <w:r w:rsidRPr="00AA63C6">
        <w:rPr>
          <w:sz w:val="26"/>
          <w:szCs w:val="26"/>
        </w:rPr>
        <w:t>Ярославской области» на 2025-2027 годы</w:t>
      </w:r>
      <w:r w:rsidRPr="00BE6B71">
        <w:rPr>
          <w:sz w:val="26"/>
          <w:szCs w:val="26"/>
        </w:rPr>
        <w:t>:</w:t>
      </w:r>
      <w:r w:rsidRPr="00AA63C6">
        <w:rPr>
          <w:sz w:val="26"/>
          <w:szCs w:val="26"/>
        </w:rPr>
        <w:t xml:space="preserve"> </w:t>
      </w:r>
    </w:p>
    <w:p w14:paraId="19019ABE" w14:textId="2C438BA2" w:rsidR="00E90B7B" w:rsidRPr="00AA63C6" w:rsidRDefault="00634336" w:rsidP="00E90B7B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1. В</w:t>
      </w:r>
      <w:r w:rsidR="00E90B7B" w:rsidRPr="00AA63C6">
        <w:rPr>
          <w:sz w:val="26"/>
          <w:szCs w:val="26"/>
        </w:rPr>
        <w:t xml:space="preserve"> разделе «Паспорт программы» позицию «6.</w:t>
      </w:r>
      <w:r w:rsidR="00E90B7B" w:rsidRPr="00AA63C6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E90B7B" w:rsidRPr="00AA63C6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AA63C6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AA63C6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AA63C6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AA63C6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AA63C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AA63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AA63C6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AA63C6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AA63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323A6CA3" w:rsidR="004838FD" w:rsidRPr="00AA63C6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D83627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BE6B71">
              <w:rPr>
                <w:rFonts w:eastAsia="Calibri"/>
                <w:sz w:val="26"/>
                <w:szCs w:val="26"/>
                <w:lang w:eastAsia="en-US"/>
              </w:rPr>
              <w:t>308</w:t>
            </w:r>
            <w:r w:rsidR="00D83627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BE6B71">
              <w:rPr>
                <w:rFonts w:eastAsia="Calibri"/>
                <w:sz w:val="26"/>
                <w:szCs w:val="26"/>
                <w:lang w:eastAsia="en-US"/>
              </w:rPr>
              <w:t>167,5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AA63C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AA63C6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AA63C6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AA63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AA63C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BE6B71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AA63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BE6B71">
              <w:rPr>
                <w:rFonts w:eastAsia="Calibri"/>
                <w:spacing w:val="-2"/>
                <w:sz w:val="26"/>
                <w:szCs w:val="26"/>
                <w:lang w:eastAsia="en-US"/>
              </w:rPr>
              <w:t>116</w:t>
            </w:r>
            <w:r w:rsidR="000D7672"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>,</w:t>
            </w:r>
            <w:r w:rsidR="000D7672" w:rsidRPr="00BE6B71">
              <w:rPr>
                <w:rFonts w:eastAsia="Calibri"/>
                <w:spacing w:val="-2"/>
                <w:sz w:val="26"/>
                <w:szCs w:val="26"/>
                <w:lang w:eastAsia="en-US"/>
              </w:rPr>
              <w:t>1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AA63C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6E5034CE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0D7672" w:rsidRPr="00BE6B71">
              <w:rPr>
                <w:rFonts w:eastAsia="Calibri"/>
                <w:spacing w:val="-1"/>
                <w:sz w:val="26"/>
                <w:szCs w:val="26"/>
                <w:lang w:eastAsia="en-US"/>
              </w:rPr>
              <w:t>73</w:t>
            </w:r>
            <w:r w:rsidR="000D7672" w:rsidRPr="00AA63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> </w:t>
            </w:r>
            <w:r w:rsidR="000D7672" w:rsidRPr="00BE6B71">
              <w:rPr>
                <w:rFonts w:eastAsia="Calibri"/>
                <w:spacing w:val="-1"/>
                <w:sz w:val="26"/>
                <w:szCs w:val="26"/>
                <w:lang w:eastAsia="en-US"/>
              </w:rPr>
              <w:t>276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>,</w:t>
            </w:r>
            <w:r w:rsidR="000D7672" w:rsidRPr="00BE6B71">
              <w:rPr>
                <w:rFonts w:eastAsia="Calibri"/>
                <w:spacing w:val="-1"/>
                <w:sz w:val="26"/>
                <w:szCs w:val="26"/>
                <w:lang w:eastAsia="en-US"/>
              </w:rPr>
              <w:t>8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AA63C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AA63C6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6938D293" w:rsidR="004838FD" w:rsidRPr="00AA63C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901</w:t>
            </w:r>
            <w:r w:rsidR="000D7672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482,3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AA63C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AA63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E6B71">
              <w:rPr>
                <w:rFonts w:eastAsia="Calibri"/>
                <w:sz w:val="26"/>
                <w:szCs w:val="26"/>
                <w:lang w:eastAsia="en-US"/>
              </w:rPr>
              <w:t>406</w:t>
            </w:r>
            <w:r w:rsidR="000D7672" w:rsidRPr="00AA63C6">
              <w:rPr>
                <w:rFonts w:eastAsia="Calibri"/>
                <w:sz w:val="26"/>
                <w:szCs w:val="26"/>
                <w:lang w:eastAsia="en-US"/>
              </w:rPr>
              <w:t>,7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1002B968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AA63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>35 896,5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AA63C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AA63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AA63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AA63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5F7C44DC" w:rsidR="00832104" w:rsidRPr="00AA63C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>507 475,3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AA63C6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AA63C6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AA63C6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AA63C6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AA63C6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080CE2BE" w14:textId="69ECB150" w:rsidR="00020C2F" w:rsidRPr="00AA63C6" w:rsidRDefault="00BB471A" w:rsidP="00504AFC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AA63C6">
        <w:rPr>
          <w:sz w:val="26"/>
          <w:szCs w:val="22"/>
          <w:lang w:eastAsia="en-US"/>
        </w:rPr>
        <w:tab/>
      </w:r>
      <w:r w:rsidR="00020C2F" w:rsidRPr="00AA63C6">
        <w:rPr>
          <w:sz w:val="26"/>
          <w:szCs w:val="22"/>
          <w:lang w:eastAsia="en-US"/>
        </w:rPr>
        <w:t>3.2.</w:t>
      </w:r>
      <w:r w:rsidR="00504AFC">
        <w:rPr>
          <w:sz w:val="26"/>
          <w:szCs w:val="22"/>
          <w:lang w:eastAsia="en-US"/>
        </w:rPr>
        <w:t xml:space="preserve"> </w:t>
      </w:r>
      <w:r w:rsidR="00020C2F" w:rsidRPr="00AA63C6">
        <w:rPr>
          <w:sz w:val="26"/>
          <w:szCs w:val="22"/>
          <w:lang w:eastAsia="en-US"/>
        </w:rPr>
        <w:t xml:space="preserve">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56C031E3" w14:textId="066A1F82" w:rsidR="00504AFC" w:rsidRDefault="006B16AE" w:rsidP="00504AFC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AA63C6">
        <w:rPr>
          <w:sz w:val="26"/>
          <w:szCs w:val="22"/>
          <w:lang w:eastAsia="en-US"/>
        </w:rPr>
        <w:tab/>
      </w:r>
      <w:r w:rsidR="00020C2F" w:rsidRPr="00AA63C6">
        <w:rPr>
          <w:sz w:val="26"/>
          <w:szCs w:val="22"/>
          <w:lang w:eastAsia="en-US"/>
        </w:rPr>
        <w:t xml:space="preserve">3.2.1. </w:t>
      </w:r>
      <w:r w:rsidR="00504AFC">
        <w:rPr>
          <w:sz w:val="26"/>
          <w:szCs w:val="22"/>
          <w:lang w:eastAsia="en-US"/>
        </w:rPr>
        <w:t>В</w:t>
      </w:r>
      <w:r w:rsidR="00020C2F" w:rsidRPr="00AA63C6">
        <w:rPr>
          <w:sz w:val="26"/>
          <w:szCs w:val="22"/>
          <w:lang w:eastAsia="en-US"/>
        </w:rPr>
        <w:t xml:space="preserve"> задаче «1. Совершенствование и развитие образования, повышение качества образовательных услуг» строки в части показателей и строки 1., 1.1., 1.2, 1.3.,</w:t>
      </w:r>
      <w:r w:rsidR="00CD1C0D">
        <w:rPr>
          <w:sz w:val="26"/>
          <w:szCs w:val="22"/>
          <w:lang w:eastAsia="en-US"/>
        </w:rPr>
        <w:t xml:space="preserve"> </w:t>
      </w:r>
      <w:r w:rsidR="00020C2F" w:rsidRPr="00AA63C6">
        <w:rPr>
          <w:sz w:val="26"/>
          <w:szCs w:val="22"/>
          <w:lang w:eastAsia="en-US"/>
        </w:rPr>
        <w:t>1.6.,</w:t>
      </w:r>
      <w:r w:rsidR="00CD1C0D">
        <w:rPr>
          <w:sz w:val="26"/>
          <w:szCs w:val="22"/>
          <w:lang w:eastAsia="en-US"/>
        </w:rPr>
        <w:t xml:space="preserve"> </w:t>
      </w:r>
      <w:r w:rsidR="00020C2F" w:rsidRPr="00AA63C6">
        <w:rPr>
          <w:sz w:val="26"/>
          <w:szCs w:val="22"/>
          <w:lang w:eastAsia="en-US"/>
        </w:rPr>
        <w:t>1.7, 1.8.,</w:t>
      </w:r>
      <w:r w:rsidR="00504AFC">
        <w:rPr>
          <w:sz w:val="26"/>
          <w:szCs w:val="22"/>
          <w:lang w:eastAsia="en-US"/>
        </w:rPr>
        <w:t xml:space="preserve"> </w:t>
      </w:r>
      <w:r w:rsidR="00020C2F" w:rsidRPr="00AA63C6">
        <w:rPr>
          <w:sz w:val="26"/>
          <w:szCs w:val="22"/>
          <w:lang w:eastAsia="en-US"/>
        </w:rPr>
        <w:t>1.13. изложить в следующей редакции:</w:t>
      </w:r>
    </w:p>
    <w:p w14:paraId="2E88298F" w14:textId="2646AE87" w:rsidR="004838FD" w:rsidRPr="00AA63C6" w:rsidRDefault="00020C2F" w:rsidP="00020C2F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4838FD" w:rsidRPr="00AA63C6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AA63C6">
        <w:rPr>
          <w:sz w:val="26"/>
          <w:szCs w:val="22"/>
          <w:lang w:eastAsia="en-US"/>
        </w:rPr>
        <w:t xml:space="preserve"> </w:t>
      </w:r>
    </w:p>
    <w:p w14:paraId="2965BC58" w14:textId="77777777" w:rsidR="004838FD" w:rsidRPr="00AA63C6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602"/>
        <w:gridCol w:w="2604"/>
        <w:gridCol w:w="871"/>
        <w:gridCol w:w="838"/>
        <w:gridCol w:w="1511"/>
        <w:gridCol w:w="1703"/>
        <w:gridCol w:w="1700"/>
        <w:gridCol w:w="1277"/>
        <w:gridCol w:w="2408"/>
      </w:tblGrid>
      <w:tr w:rsidR="003F7C98" w:rsidRPr="00AA63C6" w14:paraId="41913785" w14:textId="77777777" w:rsidTr="003A40ED">
        <w:trPr>
          <w:trHeight w:val="810"/>
        </w:trPr>
        <w:tc>
          <w:tcPr>
            <w:tcW w:w="687" w:type="dxa"/>
            <w:vMerge w:val="restart"/>
            <w:shd w:val="clear" w:color="auto" w:fill="auto"/>
          </w:tcPr>
          <w:p w14:paraId="71AB8B2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4D48DCE0" w14:textId="77777777" w:rsidR="004838FD" w:rsidRPr="00AA63C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AA63C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5" w:type="dxa"/>
            <w:gridSpan w:val="2"/>
            <w:shd w:val="clear" w:color="auto" w:fill="auto"/>
          </w:tcPr>
          <w:p w14:paraId="00A510A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AA63C6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1" w:type="dxa"/>
            <w:gridSpan w:val="4"/>
            <w:shd w:val="clear" w:color="auto" w:fill="auto"/>
          </w:tcPr>
          <w:p w14:paraId="63519E6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AA63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AA63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AA63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43094FC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AA63C6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AA63C6" w14:paraId="2A0315A0" w14:textId="77777777" w:rsidTr="003A40ED">
        <w:trPr>
          <w:trHeight w:val="108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4" w:type="dxa"/>
            <w:shd w:val="clear" w:color="auto" w:fill="auto"/>
          </w:tcPr>
          <w:p w14:paraId="7DC8690E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0C73382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1" w:type="dxa"/>
            <w:shd w:val="clear" w:color="auto" w:fill="auto"/>
          </w:tcPr>
          <w:p w14:paraId="4BE9FC4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6A81430E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AA63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BF6608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35E2F3B7" w14:textId="546F65E4" w:rsidR="004838FD" w:rsidRPr="00AA63C6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AA63C6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AA63C6" w14:paraId="01042C63" w14:textId="77777777" w:rsidTr="003A40ED">
        <w:trPr>
          <w:trHeight w:val="299"/>
        </w:trPr>
        <w:tc>
          <w:tcPr>
            <w:tcW w:w="687" w:type="dxa"/>
            <w:shd w:val="clear" w:color="auto" w:fill="auto"/>
          </w:tcPr>
          <w:p w14:paraId="53615F29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598C7F09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14:paraId="7DF25F9F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564B516B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14:paraId="0B2173C6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1D632150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14:paraId="7F01BE3E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00EC5BF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8" w:type="dxa"/>
            <w:shd w:val="clear" w:color="auto" w:fill="auto"/>
          </w:tcPr>
          <w:p w14:paraId="0690EDEC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B85330" w:rsidRPr="00AA63C6" w14:paraId="4F8C88B3" w14:textId="77777777" w:rsidTr="003A40ED">
        <w:trPr>
          <w:trHeight w:val="345"/>
        </w:trPr>
        <w:tc>
          <w:tcPr>
            <w:tcW w:w="687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41409C42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AA63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AA63C6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775A0B4" w14:textId="467F2348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401 958,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6A2CFDD" w14:textId="48CCF87F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0D2D27" w14:textId="37FC9D6C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857 584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89D8CF" w14:textId="5877DF82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66 257,4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4E4F340C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B85330" w:rsidRPr="00AA63C6" w14:paraId="0A5A67D6" w14:textId="77777777" w:rsidTr="003A40ED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0FAD3F4" w14:textId="1CF32A66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1A22017" w14:textId="32068010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B5F422" w14:textId="456DC94F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63BE34" w14:textId="22759BF7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AA63C6" w14:paraId="0B60E424" w14:textId="77777777" w:rsidTr="003A40ED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EB8986A" w14:textId="6738CCB6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ABC1385" w14:textId="20CE7B6A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459647" w14:textId="2A38CDE0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A30E23" w14:textId="66F12D38" w:rsidR="00B85330" w:rsidRPr="00AA63C6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AA63C6" w14:paraId="62B08166" w14:textId="77777777" w:rsidTr="003A40ED">
        <w:trPr>
          <w:trHeight w:val="465"/>
        </w:trPr>
        <w:tc>
          <w:tcPr>
            <w:tcW w:w="687" w:type="dxa"/>
            <w:vMerge w:val="restart"/>
            <w:shd w:val="clear" w:color="auto" w:fill="auto"/>
          </w:tcPr>
          <w:p w14:paraId="7303C6C9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72EDF29F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1622C84" w14:textId="1C1CB4DA" w:rsidR="00B85330" w:rsidRPr="00AA63C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693 777,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E52AD9B" w14:textId="761D3A5E" w:rsidR="00B85330" w:rsidRPr="00AA63C6" w:rsidRDefault="00B85330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47 415,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DACB22" w14:textId="7BE4496B" w:rsidR="00B85330" w:rsidRPr="00AA63C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523 11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AF9731" w14:textId="0953D4D4" w:rsidR="00B85330" w:rsidRPr="00AA63C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123 243,9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42FC4359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AA63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B85330" w:rsidRPr="00AA63C6" w14:paraId="615A0017" w14:textId="77777777" w:rsidTr="003A40ED">
        <w:trPr>
          <w:trHeight w:val="463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30E050D7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F49635" w14:textId="76054419" w:rsidR="00B85330" w:rsidRPr="00AA63C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677 071,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3348F2" w14:textId="5A551A57" w:rsidR="00B85330" w:rsidRPr="00AA63C6" w:rsidRDefault="00B85330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46 82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822FA7" w14:textId="01955F52" w:rsidR="00B85330" w:rsidRPr="00AA63C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544 37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6AD4EF" w14:textId="109651B2" w:rsidR="00B85330" w:rsidRPr="00AA63C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sz w:val="21"/>
                <w:szCs w:val="21"/>
              </w:rPr>
              <w:t>85 876,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AA63C6" w14:paraId="293792F3" w14:textId="77777777" w:rsidTr="003A40ED">
        <w:trPr>
          <w:trHeight w:val="465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40E5BE50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7A40FF3" w14:textId="41EB134C" w:rsidR="00B85330" w:rsidRPr="00AA63C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676 434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C04C367" w14:textId="0DE065A2" w:rsidR="00B85330" w:rsidRPr="00AA63C6" w:rsidRDefault="00B85330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45 781,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C93670" w14:textId="7BE02EE5" w:rsidR="00B85330" w:rsidRPr="00AA63C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544 37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3A2F71" w14:textId="159A9E7B" w:rsidR="00B85330" w:rsidRPr="00AA63C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86 282,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AA63C6" w14:paraId="2582CA8A" w14:textId="77777777" w:rsidTr="003A40ED">
        <w:trPr>
          <w:trHeight w:val="421"/>
        </w:trPr>
        <w:tc>
          <w:tcPr>
            <w:tcW w:w="687" w:type="dxa"/>
            <w:shd w:val="clear" w:color="auto" w:fill="auto"/>
          </w:tcPr>
          <w:p w14:paraId="540D47C0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2.</w:t>
            </w:r>
          </w:p>
        </w:tc>
        <w:tc>
          <w:tcPr>
            <w:tcW w:w="5077" w:type="dxa"/>
            <w:gridSpan w:val="3"/>
            <w:shd w:val="clear" w:color="auto" w:fill="auto"/>
          </w:tcPr>
          <w:p w14:paraId="1C866892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84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беспечение</w:t>
            </w:r>
            <w:proofErr w:type="spellEnd"/>
            <w:r w:rsidRPr="00AA63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питанием</w:t>
            </w:r>
            <w:proofErr w:type="spellEnd"/>
            <w:r w:rsidRPr="00AA63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тдельных</w:t>
            </w:r>
            <w:proofErr w:type="spellEnd"/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категорий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6B665804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4B8D62" w14:textId="016F6E58" w:rsidR="00B85330" w:rsidRPr="00AA63C6" w:rsidRDefault="00B85330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59 294,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D7BD339" w14:textId="74A7AC26" w:rsidR="00B85330" w:rsidRPr="00AA63C6" w:rsidRDefault="00B85330" w:rsidP="00B85330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25 116,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631DC2" w14:textId="5B8DEAA0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30 69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794C40" w14:textId="2D91B0B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3 478,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6F3CF7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AA63C6" w14:paraId="5DAF6FFB" w14:textId="77777777" w:rsidTr="003A40ED">
        <w:trPr>
          <w:trHeight w:val="389"/>
        </w:trPr>
        <w:tc>
          <w:tcPr>
            <w:tcW w:w="687" w:type="dxa"/>
            <w:vMerge w:val="restart"/>
            <w:shd w:val="clear" w:color="auto" w:fill="auto"/>
          </w:tcPr>
          <w:p w14:paraId="3DD323E7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68152AB5" w14:textId="77777777" w:rsidR="00B85330" w:rsidRPr="00AA63C6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AA63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AA63C6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AA63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EBCA70" w14:textId="70722A7C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513 829,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C21B28" w14:textId="0C2A9CD5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9899A9" w14:textId="7F49B2CE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268 87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4BB0D9" w14:textId="25E8E49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244 951,3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4A94B03" w14:textId="4F1F09FB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AA63C6" w14:paraId="69A8992A" w14:textId="77777777" w:rsidTr="003A40ED">
        <w:trPr>
          <w:trHeight w:val="551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58815E" w14:textId="0725A494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457 921,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67CC64" w14:textId="671FD950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18D89D" w14:textId="09965BE6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279 80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3AF965" w14:textId="681CDE98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178 119,7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AA63C6" w14:paraId="681A806D" w14:textId="77777777" w:rsidTr="003A40ED">
        <w:trPr>
          <w:trHeight w:val="1267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AA63C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0BC3C10" w14:textId="7531312F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463 253,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590091" w14:textId="4AEB5A49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776A7B" w14:textId="36EAD098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279 80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3CC62E" w14:textId="66C90CAD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sz w:val="21"/>
                <w:szCs w:val="21"/>
              </w:rPr>
              <w:t>183 451,6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AA63C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1FDF8F64" w14:textId="77777777" w:rsidTr="003A40ED">
        <w:trPr>
          <w:trHeight w:val="450"/>
        </w:trPr>
        <w:tc>
          <w:tcPr>
            <w:tcW w:w="687" w:type="dxa"/>
            <w:vMerge w:val="restart"/>
            <w:shd w:val="clear" w:color="auto" w:fill="auto"/>
          </w:tcPr>
          <w:p w14:paraId="3D4AACA7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6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2A022CF2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 w:right="311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я дополнительных общеобразовательных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рограмм,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создание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словий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для</w:t>
            </w:r>
            <w:r w:rsidRPr="00AA63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их</w:t>
            </w:r>
            <w:r w:rsidRPr="00AA63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0830BF8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E6EEA95" w14:textId="7B5F48A8" w:rsidR="009647DE" w:rsidRPr="00AA63C6" w:rsidRDefault="009647DE" w:rsidP="00235D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8</w:t>
            </w:r>
            <w:r w:rsidR="00235DED" w:rsidRPr="00AA63C6">
              <w:rPr>
                <w:rFonts w:eastAsia="Calibri"/>
                <w:sz w:val="21"/>
                <w:szCs w:val="21"/>
                <w:lang w:eastAsia="en-US"/>
              </w:rPr>
              <w:t>5 239,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2A2686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14DF1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BE305E" w14:textId="6C066394" w:rsidR="009647DE" w:rsidRPr="00AA63C6" w:rsidRDefault="009647DE" w:rsidP="00235D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</w:t>
            </w:r>
            <w:r w:rsidR="00235DED" w:rsidRPr="00AA63C6">
              <w:rPr>
                <w:rFonts w:eastAsia="Calibri"/>
                <w:sz w:val="21"/>
                <w:szCs w:val="21"/>
                <w:lang w:eastAsia="en-US"/>
              </w:rPr>
              <w:t>4 473,2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23E83FAD" w14:textId="77777777" w:rsidR="009647DE" w:rsidRPr="00AA63C6" w:rsidRDefault="009647DE" w:rsidP="003F7C98">
            <w:pPr>
              <w:widowControl w:val="0"/>
              <w:tabs>
                <w:tab w:val="left" w:pos="1111"/>
              </w:tabs>
              <w:autoSpaceDE w:val="0"/>
              <w:autoSpaceDN w:val="0"/>
              <w:ind w:right="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AA63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ДО, </w:t>
            </w:r>
            <w:r w:rsidRPr="00AA63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МДОУ,</w:t>
            </w:r>
            <w:r w:rsidRPr="00AA63C6">
              <w:rPr>
                <w:rFonts w:eastAsia="Calibri"/>
                <w:spacing w:val="-49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647DE" w:rsidRPr="00AA63C6" w14:paraId="1F4754BF" w14:textId="77777777" w:rsidTr="003A40ED">
        <w:trPr>
          <w:trHeight w:val="35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E8CA40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547C8870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88B14DE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AAC5CDF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79 111,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17390C8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862438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2850D6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58 345,1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B1E914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0D8D9FEC" w14:textId="77777777" w:rsidTr="003A40ED">
        <w:trPr>
          <w:trHeight w:val="30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E8AEADF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02612B6E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4CBDA33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7EBC0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81 449,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015AA6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FF6BF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DED95F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0 683,2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345F324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05521CE5" w14:textId="77777777" w:rsidTr="003A40ED">
        <w:trPr>
          <w:trHeight w:val="450"/>
        </w:trPr>
        <w:tc>
          <w:tcPr>
            <w:tcW w:w="687" w:type="dxa"/>
            <w:vMerge w:val="restart"/>
            <w:shd w:val="clear" w:color="auto" w:fill="auto"/>
          </w:tcPr>
          <w:p w14:paraId="7097B971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7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58A41DAB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 w:right="104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Создание условий для отдыха и оздоровления детей в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Центр «Орлено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1313F8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5F1EBAF" w14:textId="3FD2F04B" w:rsidR="009647DE" w:rsidRPr="00AA63C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4 249,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CEB6333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49986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69AC5F" w14:textId="571C625F" w:rsidR="009647DE" w:rsidRPr="00AA63C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4 249,8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21E2653A" w14:textId="3A6EDF96" w:rsidR="009647DE" w:rsidRPr="00AA63C6" w:rsidRDefault="009647DE" w:rsidP="003F7C98">
            <w:pPr>
              <w:widowControl w:val="0"/>
              <w:tabs>
                <w:tab w:val="left" w:pos="1238"/>
              </w:tabs>
              <w:autoSpaceDE w:val="0"/>
              <w:autoSpaceDN w:val="0"/>
              <w:spacing w:line="241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 xml:space="preserve">МУ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Центр</w:t>
            </w:r>
            <w:proofErr w:type="spellEnd"/>
            <w:r w:rsidRPr="00AA63C6">
              <w:rPr>
                <w:rFonts w:eastAsia="Calibri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«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Орленок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»</w:t>
            </w:r>
          </w:p>
        </w:tc>
      </w:tr>
      <w:tr w:rsidR="009647DE" w:rsidRPr="00AA63C6" w14:paraId="6E6CAA83" w14:textId="77777777" w:rsidTr="003A40ED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3A2B20DC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23985D15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737BB35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15AC29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 966,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A7A5471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06720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52586F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 966,2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174987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055AB950" w14:textId="77777777" w:rsidTr="003A40ED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9D6681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11630D0D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FF85A08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5A2A22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 930,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326877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DE519A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ED7FE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 930,7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04F82D4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33588401" w14:textId="77777777" w:rsidTr="003A40ED">
        <w:trPr>
          <w:trHeight w:val="316"/>
        </w:trPr>
        <w:tc>
          <w:tcPr>
            <w:tcW w:w="687" w:type="dxa"/>
            <w:vMerge w:val="restart"/>
            <w:shd w:val="clear" w:color="auto" w:fill="auto"/>
          </w:tcPr>
          <w:p w14:paraId="54DB6A3A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.8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573F7F46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 w:right="255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Предоставление консультационных и методических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lastRenderedPageBreak/>
              <w:t>услуг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A027613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788D73" w14:textId="628FEAC8" w:rsidR="009647DE" w:rsidRPr="00AA63C6" w:rsidRDefault="006A145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7 055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D72063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0244D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18B663" w14:textId="7088944E" w:rsidR="009647DE" w:rsidRPr="00AA63C6" w:rsidRDefault="006A145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7 055,0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3D5FD05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647DE" w:rsidRPr="00AA63C6" w14:paraId="26055B54" w14:textId="77777777" w:rsidTr="003A40ED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65CCF660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03149CD1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8D0AC88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877B681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5 084,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A115DA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D045BC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0FE263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5 084,6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6CC66E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12577774" w14:textId="77777777" w:rsidTr="003A40ED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368D7889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6C56037F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AD11646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2504E14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5 023,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DD01627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EEBB8D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9DD17C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5 023,7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07A63E8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AA63C6" w14:paraId="5C970D7A" w14:textId="77777777" w:rsidTr="003A40ED">
        <w:trPr>
          <w:trHeight w:val="301"/>
        </w:trPr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C7CBA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.13.</w:t>
            </w:r>
          </w:p>
        </w:tc>
        <w:tc>
          <w:tcPr>
            <w:tcW w:w="50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9C21D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A482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E21" w14:textId="569EB79F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 798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55BA" w14:textId="5B7A457F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 58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B42F" w14:textId="1574577D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2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353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8B4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МОУ</w:t>
            </w:r>
          </w:p>
        </w:tc>
      </w:tr>
      <w:tr w:rsidR="009647DE" w:rsidRPr="00AA63C6" w14:paraId="61E154A2" w14:textId="77777777" w:rsidTr="003A40ED">
        <w:trPr>
          <w:trHeight w:val="301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E43A" w14:textId="77777777" w:rsidR="009647DE" w:rsidRPr="00AA63C6" w:rsidRDefault="009647DE" w:rsidP="003F7C98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55EA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1D7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7416" w14:textId="741554CD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 798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4590" w14:textId="4CB41F47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 61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96D" w14:textId="3EA00512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18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257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935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9647DE" w:rsidRPr="00AA63C6" w14:paraId="0A54DCA9" w14:textId="77777777" w:rsidTr="003A40ED">
        <w:trPr>
          <w:trHeight w:val="301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567" w14:textId="77777777" w:rsidR="009647DE" w:rsidRPr="00AA63C6" w:rsidRDefault="009647DE" w:rsidP="003F7C98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F22" w14:textId="77777777" w:rsidR="009647DE" w:rsidRPr="00AA63C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677" w14:textId="77777777" w:rsidR="009647DE" w:rsidRPr="00AA63C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9847" w14:textId="3A55D244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 798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57D" w14:textId="433D082F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5 57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B101" w14:textId="29253E6C" w:rsidR="009647DE" w:rsidRPr="00AA63C6" w:rsidRDefault="006A1451" w:rsidP="006A14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22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FF9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F0C6" w14:textId="77777777" w:rsidR="009647DE" w:rsidRPr="00AA63C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A71AD1" w:rsidRPr="00AA63C6" w14:paraId="56A763C7" w14:textId="77777777" w:rsidTr="003A40ED">
        <w:trPr>
          <w:trHeight w:val="301"/>
        </w:trPr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939B5" w14:textId="4977A1EE" w:rsidR="00A71AD1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0D8C04C0" w14:textId="77777777" w:rsidR="00BE6B71" w:rsidRDefault="00BE6B71" w:rsidP="003F7C98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3F9E2189" w14:textId="2B13ED74" w:rsidR="00BE6B71" w:rsidRPr="00AA63C6" w:rsidRDefault="00BE6B71" w:rsidP="003F7C98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4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14C01" w14:textId="364F6E9D" w:rsidR="00A71AD1" w:rsidRPr="00AA63C6" w:rsidRDefault="005C70BE" w:rsidP="00031D26">
            <w:pPr>
              <w:tabs>
                <w:tab w:val="left" w:pos="34"/>
                <w:tab w:val="left" w:pos="1437"/>
              </w:tabs>
              <w:ind w:left="34" w:hanging="34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sz w:val="26"/>
                <w:szCs w:val="26"/>
              </w:rPr>
              <w:t>3.2.2. В</w:t>
            </w:r>
            <w:r w:rsidR="00A71AD1" w:rsidRPr="00AA63C6">
              <w:rPr>
                <w:sz w:val="26"/>
                <w:szCs w:val="26"/>
              </w:rPr>
              <w:t xml:space="preserve"> задаче «2. Обеспечение мероприятий по обновлению содержания образовательного процесса, развитию кадрового потенциала и мотивации участников образовательного процесса» строки в части показателей и строки 2., 2.4.4., 2.5. изложить в следующей редакции:</w:t>
            </w:r>
          </w:p>
          <w:p w14:paraId="0C348A39" w14:textId="77777777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71AD1" w:rsidRPr="00AA63C6" w14:paraId="2BE42E49" w14:textId="77777777" w:rsidTr="003A40ED">
        <w:trPr>
          <w:trHeight w:val="330"/>
        </w:trPr>
        <w:tc>
          <w:tcPr>
            <w:tcW w:w="68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17889C" w14:textId="77777777" w:rsidR="00A71AD1" w:rsidRPr="00AA63C6" w:rsidRDefault="00A71AD1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.</w:t>
            </w:r>
          </w:p>
        </w:tc>
        <w:tc>
          <w:tcPr>
            <w:tcW w:w="50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E0751A" w14:textId="77777777" w:rsidR="00A71AD1" w:rsidRPr="00AA63C6" w:rsidRDefault="00A71AD1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AA63C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AA63C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14:paraId="26F95BA3" w14:textId="4CB1B3DE" w:rsidR="00A71AD1" w:rsidRPr="00AA63C6" w:rsidRDefault="00A71AD1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proofErr w:type="spellEnd"/>
            <w:r w:rsidRPr="00AA63C6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proofErr w:type="spellEnd"/>
            <w:r w:rsidRPr="00AA63C6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proofErr w:type="spellEnd"/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AA63C6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D32FD" w14:textId="77777777" w:rsidR="00A71AD1" w:rsidRPr="00AA63C6" w:rsidRDefault="00A71AD1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9E549" w14:textId="78869955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24 341,7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DDF08" w14:textId="6D1501A2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3AFB" w14:textId="62D5077E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D796F" w14:textId="489AB001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24 341,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2877A" w14:textId="77777777" w:rsidR="00A71AD1" w:rsidRPr="00AA63C6" w:rsidRDefault="00A71AD1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A71AD1" w:rsidRPr="00AA63C6" w14:paraId="21BCB4D4" w14:textId="77777777" w:rsidTr="003A40ED">
        <w:trPr>
          <w:trHeight w:val="46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360A7B6D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B2DD871" w14:textId="77777777" w:rsidR="00A71AD1" w:rsidRPr="00AA63C6" w:rsidRDefault="00A71AD1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8D54AB5" w14:textId="5F99CA6F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99FCB8E" w14:textId="29B30DA6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510391" w14:textId="310475F6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02AA9D" w14:textId="6E1B2757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71AD1" w:rsidRPr="00AA63C6" w14:paraId="3445599F" w14:textId="77777777" w:rsidTr="003A40ED">
        <w:trPr>
          <w:trHeight w:val="52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1F2BE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317A5909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DB68B55" w14:textId="77777777" w:rsidR="00A71AD1" w:rsidRPr="00AA63C6" w:rsidRDefault="00A71AD1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F0C0649" w14:textId="650EA93E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B59E029" w14:textId="01603CF3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F93CDE" w14:textId="28560361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A0DE6D" w14:textId="69C26D7C" w:rsidR="00A71AD1" w:rsidRPr="00AA63C6" w:rsidRDefault="00A71AD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A71AD1" w:rsidRPr="00AA63C6" w:rsidRDefault="00A71AD1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A40ED" w:rsidRPr="00AA63C6" w14:paraId="67C455CE" w14:textId="77777777" w:rsidTr="003A40ED">
        <w:trPr>
          <w:trHeight w:val="345"/>
        </w:trPr>
        <w:tc>
          <w:tcPr>
            <w:tcW w:w="687" w:type="dxa"/>
            <w:vMerge w:val="restart"/>
            <w:shd w:val="clear" w:color="auto" w:fill="auto"/>
          </w:tcPr>
          <w:p w14:paraId="77B4787D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103" w:line="241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.4.4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55E2AD07" w14:textId="77777777" w:rsidR="003A40ED" w:rsidRPr="00AA63C6" w:rsidRDefault="003A40ED" w:rsidP="003F7C98">
            <w:pPr>
              <w:widowControl w:val="0"/>
              <w:tabs>
                <w:tab w:val="left" w:pos="2769"/>
              </w:tabs>
              <w:autoSpaceDE w:val="0"/>
              <w:autoSpaceDN w:val="0"/>
              <w:spacing w:before="103"/>
              <w:ind w:left="56" w:right="92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Выплата единовременной выплаты Главы Переславль-Залесского муниципального округа Ярославской области</w:t>
            </w:r>
            <w:r w:rsidRPr="00AA63C6">
              <w:rPr>
                <w:rFonts w:eastAsia="Calibri"/>
                <w:spacing w:val="2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выпускникам,</w:t>
            </w:r>
            <w:r w:rsidRPr="00AA63C6">
              <w:rPr>
                <w:rFonts w:eastAsia="Calibri"/>
                <w:spacing w:val="2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кончившим</w:t>
            </w:r>
          </w:p>
          <w:p w14:paraId="617F4094" w14:textId="7414C5D3" w:rsidR="003A40ED" w:rsidRPr="00AA63C6" w:rsidRDefault="003A40ED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школу</w:t>
            </w:r>
            <w:proofErr w:type="spellEnd"/>
            <w:r w:rsidRPr="00AA63C6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с</w:t>
            </w:r>
            <w:r w:rsidRPr="00AA63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едалью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69DD60A1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CD0EBC8" w14:textId="77777777" w:rsidR="003A40ED" w:rsidRPr="00AA63C6" w:rsidRDefault="003A40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7,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5F25C0E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C25D6D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86FE5C" w14:textId="77777777" w:rsidR="003A40ED" w:rsidRPr="00AA63C6" w:rsidRDefault="003A40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7,1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1C82FA2D" w14:textId="77777777" w:rsidR="003A40ED" w:rsidRPr="00AA63C6" w:rsidRDefault="003A40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3A40ED" w:rsidRPr="00AA63C6" w14:paraId="3DAE2CF5" w14:textId="77777777" w:rsidTr="003A40ED">
        <w:trPr>
          <w:trHeight w:val="345"/>
        </w:trPr>
        <w:tc>
          <w:tcPr>
            <w:tcW w:w="687" w:type="dxa"/>
            <w:vMerge/>
            <w:shd w:val="clear" w:color="auto" w:fill="auto"/>
          </w:tcPr>
          <w:p w14:paraId="721CA849" w14:textId="77777777" w:rsidR="003A40ED" w:rsidRPr="00AA63C6" w:rsidRDefault="003A40E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shd w:val="clear" w:color="auto" w:fill="auto"/>
          </w:tcPr>
          <w:p w14:paraId="5070DA4D" w14:textId="5C1612F8" w:rsidR="003A40ED" w:rsidRPr="00AA63C6" w:rsidRDefault="003A40ED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4739777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865B64" w14:textId="493D2158" w:rsidR="003A40ED" w:rsidRPr="00AA63C6" w:rsidRDefault="003A40ED" w:rsidP="002F16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0,</w:t>
            </w:r>
            <w:r w:rsidRPr="00AA63C6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A6CD6C9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788D21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CACFA2" w14:textId="050E9F33" w:rsidR="003A40ED" w:rsidRPr="00AA63C6" w:rsidRDefault="003A40ED" w:rsidP="0087148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0,</w:t>
            </w:r>
            <w:r w:rsidRPr="00AA63C6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0A8C2683" w14:textId="77777777" w:rsidR="003A40ED" w:rsidRPr="00AA63C6" w:rsidRDefault="003A40E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A40ED" w:rsidRPr="00AA63C6" w14:paraId="72F1CEE4" w14:textId="77777777" w:rsidTr="003A40ED">
        <w:trPr>
          <w:trHeight w:val="342"/>
        </w:trPr>
        <w:tc>
          <w:tcPr>
            <w:tcW w:w="687" w:type="dxa"/>
            <w:vMerge/>
            <w:shd w:val="clear" w:color="auto" w:fill="auto"/>
          </w:tcPr>
          <w:p w14:paraId="2E6F3BCA" w14:textId="77777777" w:rsidR="003A40ED" w:rsidRPr="00AA63C6" w:rsidRDefault="003A40ED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shd w:val="clear" w:color="auto" w:fill="auto"/>
          </w:tcPr>
          <w:p w14:paraId="7C558DB2" w14:textId="7B05586A" w:rsidR="003A40ED" w:rsidRPr="00AA63C6" w:rsidRDefault="003A40ED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7929D348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auto"/>
            <w:vAlign w:val="center"/>
          </w:tcPr>
          <w:p w14:paraId="549B6778" w14:textId="14D40809" w:rsidR="003A40ED" w:rsidRPr="00AA63C6" w:rsidRDefault="003A40ED" w:rsidP="002F16F5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9,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14:paraId="68DD393D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14:paraId="09E9C06A" w14:textId="77777777" w:rsidR="003A40ED" w:rsidRPr="00AA63C6" w:rsidRDefault="003A40E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14:paraId="67876185" w14:textId="08FF31BA" w:rsidR="003A40ED" w:rsidRPr="00AA63C6" w:rsidRDefault="003A40ED" w:rsidP="0087148C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19,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</w:tcPr>
          <w:p w14:paraId="4FB5224D" w14:textId="77777777" w:rsidR="003A40ED" w:rsidRPr="00AA63C6" w:rsidRDefault="003A40ED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3F7C98" w:rsidRPr="00AA63C6" w14:paraId="150078E8" w14:textId="77777777" w:rsidTr="003A40ED">
        <w:trPr>
          <w:trHeight w:val="465"/>
        </w:trPr>
        <w:tc>
          <w:tcPr>
            <w:tcW w:w="687" w:type="dxa"/>
            <w:vMerge w:val="restart"/>
            <w:shd w:val="clear" w:color="auto" w:fill="auto"/>
          </w:tcPr>
          <w:p w14:paraId="139D9EA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077" w:type="dxa"/>
            <w:gridSpan w:val="3"/>
            <w:vMerge w:val="restart"/>
            <w:shd w:val="clear" w:color="auto" w:fill="auto"/>
          </w:tcPr>
          <w:p w14:paraId="20DB9993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ереславля-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9F6562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501374B" w14:textId="0F0DE349" w:rsidR="004838FD" w:rsidRPr="00AA63C6" w:rsidRDefault="004838FD" w:rsidP="002F16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2F16F5" w:rsidRPr="00AA63C6">
              <w:rPr>
                <w:rFonts w:eastAsia="Calibri"/>
                <w:sz w:val="21"/>
                <w:szCs w:val="21"/>
                <w:lang w:eastAsia="en-US"/>
              </w:rPr>
              <w:t>3 604,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AB31828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B27D31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797F4B" w14:textId="45C84747" w:rsidR="004838FD" w:rsidRPr="00AA63C6" w:rsidRDefault="004838FD" w:rsidP="002F16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2F16F5" w:rsidRPr="00AA63C6">
              <w:rPr>
                <w:rFonts w:eastAsia="Calibri"/>
                <w:sz w:val="21"/>
                <w:szCs w:val="21"/>
                <w:lang w:eastAsia="en-US"/>
              </w:rPr>
              <w:t>3 604,6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0FBB06CC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AA63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3F7C98" w:rsidRPr="00AA63C6" w14:paraId="33DF8AAC" w14:textId="77777777" w:rsidTr="003A40ED">
        <w:trPr>
          <w:trHeight w:val="465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4E2B29FB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68F669E2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048EBED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8FC15C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DF9AD3A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777CDC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FDE840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AA63C6" w14:paraId="135327C5" w14:textId="77777777" w:rsidTr="003A40ED">
        <w:trPr>
          <w:trHeight w:val="465"/>
        </w:trPr>
        <w:tc>
          <w:tcPr>
            <w:tcW w:w="68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1D7C4CC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A5978E" w14:textId="77777777" w:rsidR="004838FD" w:rsidRPr="00AA63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40D70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43611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ADC61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4389" w14:textId="77777777" w:rsidR="004838FD" w:rsidRPr="00AA63C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CD7DB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61B46A" w14:textId="77777777" w:rsidR="004838FD" w:rsidRPr="00AA63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A7228" w:rsidRPr="00AA63C6" w14:paraId="06DA6C2B" w14:textId="77777777" w:rsidTr="003A40ED">
        <w:trPr>
          <w:trHeight w:val="465"/>
        </w:trPr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28ECB9" w14:textId="4135DFDD" w:rsidR="006A7228" w:rsidRPr="00AA63C6" w:rsidRDefault="00BE6B71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val="en-US" w:eastAsia="en-US"/>
              </w:rPr>
            </w:pPr>
            <w:r>
              <w:rPr>
                <w:rFonts w:eastAsia="Calibri"/>
                <w:sz w:val="2"/>
                <w:szCs w:val="2"/>
                <w:lang w:val="en-US" w:eastAsia="en-US"/>
              </w:rPr>
              <w:t xml:space="preserve">     </w:t>
            </w:r>
          </w:p>
        </w:tc>
        <w:tc>
          <w:tcPr>
            <w:tcW w:w="145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AEEAA9" w14:textId="225C1CFB" w:rsidR="006A7228" w:rsidRPr="00AA63C6" w:rsidRDefault="005C70BE" w:rsidP="00031D26">
            <w:pPr>
              <w:tabs>
                <w:tab w:val="left" w:pos="34"/>
                <w:tab w:val="left" w:pos="1437"/>
              </w:tabs>
              <w:ind w:left="34" w:hanging="34"/>
              <w:rPr>
                <w:sz w:val="21"/>
                <w:szCs w:val="21"/>
              </w:rPr>
            </w:pPr>
            <w:r>
              <w:rPr>
                <w:sz w:val="26"/>
                <w:szCs w:val="26"/>
              </w:rPr>
              <w:t>3.2.3. В</w:t>
            </w:r>
            <w:r w:rsidR="006A7228" w:rsidRPr="00AA63C6">
              <w:rPr>
                <w:sz w:val="26"/>
                <w:szCs w:val="26"/>
              </w:rPr>
              <w:t xml:space="preserve"> задаче «3.</w:t>
            </w:r>
            <w:r w:rsidR="006A7228" w:rsidRPr="00AA63C6">
              <w:t xml:space="preserve"> </w:t>
            </w:r>
            <w:r w:rsidR="006A7228" w:rsidRPr="00AA63C6">
              <w:rPr>
                <w:sz w:val="26"/>
                <w:szCs w:val="26"/>
              </w:rPr>
              <w:t>Организация и осуществление на территории Переславль-Залесского муниципального округа Ярославской области в установленных пределах государственных полномочий в сфере опеки и попечительства в отношении несовершеннолетних» строки в части показателей и строки 3.,</w:t>
            </w:r>
            <w:r>
              <w:rPr>
                <w:sz w:val="26"/>
                <w:szCs w:val="26"/>
              </w:rPr>
              <w:t xml:space="preserve"> </w:t>
            </w:r>
            <w:r w:rsidR="006A7228" w:rsidRPr="00AA63C6">
              <w:rPr>
                <w:sz w:val="26"/>
                <w:szCs w:val="26"/>
              </w:rPr>
              <w:t>3.3. изложить в следующей редакции:</w:t>
            </w:r>
          </w:p>
          <w:p w14:paraId="180C53BD" w14:textId="77777777" w:rsidR="006A7228" w:rsidRPr="00AA63C6" w:rsidRDefault="006A7228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  <w:p w14:paraId="2BF54244" w14:textId="77777777" w:rsidR="006A7228" w:rsidRPr="00AA63C6" w:rsidRDefault="006A7228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  <w:p w14:paraId="7AFC04EA" w14:textId="77777777" w:rsidR="006A7228" w:rsidRPr="00AA63C6" w:rsidRDefault="006A7228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  <w:p w14:paraId="31557986" w14:textId="77777777" w:rsidR="006A7228" w:rsidRPr="00AA63C6" w:rsidRDefault="006A7228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  <w:p w14:paraId="406892F4" w14:textId="77777777" w:rsidR="006A7228" w:rsidRPr="00AA63C6" w:rsidRDefault="006A7228" w:rsidP="00BE6B7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6A7228" w:rsidRPr="00AA63C6" w14:paraId="7D2B2F25" w14:textId="77777777" w:rsidTr="003A40ED">
        <w:trPr>
          <w:trHeight w:val="539"/>
        </w:trPr>
        <w:tc>
          <w:tcPr>
            <w:tcW w:w="68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D369631" w14:textId="77777777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3.</w:t>
            </w:r>
          </w:p>
        </w:tc>
        <w:tc>
          <w:tcPr>
            <w:tcW w:w="5077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522C854E" w14:textId="77777777" w:rsidR="006A7228" w:rsidRPr="00AA63C6" w:rsidRDefault="006A7228" w:rsidP="003F7C98">
            <w:pPr>
              <w:widowControl w:val="0"/>
              <w:autoSpaceDE w:val="0"/>
              <w:autoSpaceDN w:val="0"/>
              <w:spacing w:before="87"/>
              <w:ind w:right="178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Задача 3. Организация и осуществление на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территории Переславль-</w:t>
            </w:r>
            <w:r w:rsidRPr="00AA63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Залесского муниципального округа Ярославской области в установленных</w:t>
            </w:r>
            <w:r w:rsidRPr="00AA63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ределах государственных полномочий в сфере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пеки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  <w:r w:rsidRPr="00AA63C6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опечительства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в отношении несовершеннолетних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02E153" w14:textId="77777777" w:rsidR="006A7228" w:rsidRPr="00AA63C6" w:rsidRDefault="006A7228" w:rsidP="003F7C98">
            <w:pPr>
              <w:widowControl w:val="0"/>
              <w:autoSpaceDE w:val="0"/>
              <w:autoSpaceDN w:val="0"/>
              <w:spacing w:before="14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8AD46A" w14:textId="1C1B6C49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3C73E" w14:textId="5D6F3B12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FF5C1B" w14:textId="3DF7AF37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7D55B1" w14:textId="246D142F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46ECA" w14:textId="77777777" w:rsidR="006A7228" w:rsidRPr="00AA63C6" w:rsidRDefault="006A7228" w:rsidP="003F7C98">
            <w:pPr>
              <w:widowControl w:val="0"/>
              <w:autoSpaceDE w:val="0"/>
              <w:autoSpaceDN w:val="0"/>
              <w:spacing w:before="18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6A7228" w:rsidRPr="00AA63C6" w14:paraId="3B8838E0" w14:textId="77777777" w:rsidTr="003A40ED">
        <w:trPr>
          <w:trHeight w:val="542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CBC90B4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690849BE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01DDB4" w14:textId="77777777" w:rsidR="006A7228" w:rsidRPr="00AA63C6" w:rsidRDefault="006A7228" w:rsidP="003F7C98">
            <w:pPr>
              <w:widowControl w:val="0"/>
              <w:autoSpaceDE w:val="0"/>
              <w:autoSpaceDN w:val="0"/>
              <w:spacing w:before="14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A340DF" w14:textId="6F3232A4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9FC75DE" w14:textId="32420984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428ABC" w14:textId="3B69CB6B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D113E7" w14:textId="74105590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43F57B4E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A7228" w:rsidRPr="00AA63C6" w14:paraId="314FC8E2" w14:textId="77777777" w:rsidTr="003A40ED">
        <w:trPr>
          <w:trHeight w:val="539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FAC589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gridSpan w:val="3"/>
            <w:vMerge/>
            <w:tcBorders>
              <w:top w:val="nil"/>
            </w:tcBorders>
            <w:shd w:val="clear" w:color="auto" w:fill="auto"/>
          </w:tcPr>
          <w:p w14:paraId="767902A4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B6740BF" w14:textId="77777777" w:rsidR="006A7228" w:rsidRPr="00AA63C6" w:rsidRDefault="006A7228" w:rsidP="003F7C98">
            <w:pPr>
              <w:widowControl w:val="0"/>
              <w:autoSpaceDE w:val="0"/>
              <w:autoSpaceDN w:val="0"/>
              <w:spacing w:before="14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32B99E7" w14:textId="311FB304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BC2DCE" w14:textId="70712AF2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35E71E" w14:textId="7658652A" w:rsidR="006A7228" w:rsidRPr="00AA63C6" w:rsidRDefault="006A7228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3 897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F034F9" w14:textId="542A4FFE" w:rsidR="006A7228" w:rsidRPr="00AA63C6" w:rsidRDefault="006A7228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auto"/>
          </w:tcPr>
          <w:p w14:paraId="102D34D0" w14:textId="77777777" w:rsidR="006A7228" w:rsidRPr="00AA63C6" w:rsidRDefault="006A722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11598439" w14:textId="77777777" w:rsidR="004838FD" w:rsidRPr="00AA63C6" w:rsidRDefault="004838FD" w:rsidP="004838FD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4838FD" w:rsidRPr="00AA63C6">
          <w:pgSz w:w="16840" w:h="11910" w:orient="landscape"/>
          <w:pgMar w:top="540" w:right="1180" w:bottom="280" w:left="1020" w:header="720" w:footer="720" w:gutter="0"/>
          <w:cols w:space="720"/>
        </w:sect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5075"/>
        <w:gridCol w:w="838"/>
        <w:gridCol w:w="1340"/>
        <w:gridCol w:w="1874"/>
        <w:gridCol w:w="1417"/>
        <w:gridCol w:w="1560"/>
        <w:gridCol w:w="2409"/>
      </w:tblGrid>
      <w:tr w:rsidR="000A0724" w:rsidRPr="00AA63C6" w14:paraId="4E859FE7" w14:textId="77777777" w:rsidTr="00A40D7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14:paraId="5CDB99AB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3.3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625B8D2B" w14:textId="77777777" w:rsidR="000A0724" w:rsidRPr="00AA63C6" w:rsidRDefault="000A07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Государственная</w:t>
            </w:r>
            <w:r w:rsidRPr="00AA63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оддержка</w:t>
            </w:r>
            <w:r w:rsidRPr="00AA63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пеки</w:t>
            </w:r>
            <w:r w:rsidRPr="00AA63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и</w:t>
            </w:r>
            <w:r w:rsidRPr="00AA63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опечительства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439AF0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59BCDBE" w14:textId="6F51064E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530C2DF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0BE7A" w14:textId="7A3E19D6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882383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5EBB4D8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0A0724" w:rsidRPr="00AA63C6" w14:paraId="4EC7532C" w14:textId="77777777" w:rsidTr="00A40D7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77544E29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uto"/>
          </w:tcPr>
          <w:p w14:paraId="784774A6" w14:textId="77777777" w:rsidR="000A0724" w:rsidRPr="00AA63C6" w:rsidRDefault="000A07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8530AF3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4D7F5DA" w14:textId="0DCBB97F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BFF8369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13D79" w14:textId="234A5ABD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FF4D7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4E0CA8D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0A0724" w:rsidRPr="00AA63C6" w14:paraId="6312D6BB" w14:textId="77777777" w:rsidTr="00A40D7F">
        <w:trPr>
          <w:trHeight w:val="300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FCE918E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2B2D4DE" w14:textId="77777777" w:rsidR="000A0724" w:rsidRPr="00AA63C6" w:rsidRDefault="000A07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D3225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99AC0D" w14:textId="68F3B44E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A5D2B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50A6B" w14:textId="50EEFA08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754,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D95DF" w14:textId="77777777" w:rsidR="000A0724" w:rsidRPr="00AA63C6" w:rsidRDefault="000A07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A9B4E2C" w14:textId="77777777" w:rsidR="000A0724" w:rsidRPr="00AA63C6" w:rsidRDefault="000A07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3A08" w:rsidRPr="00AA63C6" w14:paraId="6C0EA0D6" w14:textId="77777777" w:rsidTr="00463A08">
        <w:trPr>
          <w:trHeight w:val="884"/>
        </w:trPr>
        <w:tc>
          <w:tcPr>
            <w:tcW w:w="152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BB516C" w14:textId="36BF5000" w:rsidR="00463A08" w:rsidRDefault="006D6873" w:rsidP="00031D2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63C6">
              <w:rPr>
                <w:sz w:val="26"/>
                <w:szCs w:val="26"/>
              </w:rPr>
              <w:t xml:space="preserve">    </w:t>
            </w:r>
            <w:r w:rsidR="00031D26">
              <w:rPr>
                <w:sz w:val="26"/>
                <w:szCs w:val="26"/>
              </w:rPr>
              <w:t xml:space="preserve">      </w:t>
            </w:r>
            <w:r w:rsidR="00463A08" w:rsidRPr="00AA63C6">
              <w:rPr>
                <w:sz w:val="26"/>
                <w:szCs w:val="26"/>
              </w:rPr>
              <w:t xml:space="preserve">3.2.4. </w:t>
            </w:r>
            <w:r w:rsidR="005C70BE">
              <w:rPr>
                <w:sz w:val="26"/>
                <w:szCs w:val="26"/>
              </w:rPr>
              <w:t>В</w:t>
            </w:r>
            <w:r w:rsidR="00463A08" w:rsidRPr="00AA63C6">
              <w:rPr>
                <w:sz w:val="26"/>
                <w:szCs w:val="26"/>
              </w:rPr>
              <w:t xml:space="preserve"> задаче «4.</w:t>
            </w:r>
            <w:r w:rsidR="00A40D7F" w:rsidRPr="00AA63C6">
              <w:t xml:space="preserve"> </w:t>
            </w:r>
            <w:r w:rsidR="00A40D7F" w:rsidRPr="00AA63C6">
              <w:rPr>
                <w:sz w:val="26"/>
                <w:szCs w:val="26"/>
              </w:rPr>
              <w:t xml:space="preserve">Совершенствование инфраструктуры учреждений муниципальной системы образования, в том числе путем </w:t>
            </w:r>
            <w:r w:rsidR="00031D26">
              <w:rPr>
                <w:sz w:val="26"/>
                <w:szCs w:val="26"/>
              </w:rPr>
              <w:t xml:space="preserve">    </w:t>
            </w:r>
            <w:r w:rsidR="00A40D7F" w:rsidRPr="00AA63C6">
              <w:rPr>
                <w:sz w:val="26"/>
                <w:szCs w:val="26"/>
              </w:rPr>
              <w:t>улучшения материально-технической базы</w:t>
            </w:r>
            <w:r w:rsidR="00463A08" w:rsidRPr="00AA63C6">
              <w:rPr>
                <w:sz w:val="26"/>
                <w:szCs w:val="26"/>
              </w:rPr>
              <w:t>» строки 4., 4.</w:t>
            </w:r>
            <w:r w:rsidR="00A40D7F" w:rsidRPr="00AA63C6">
              <w:rPr>
                <w:sz w:val="26"/>
                <w:szCs w:val="26"/>
              </w:rPr>
              <w:t>2</w:t>
            </w:r>
            <w:r w:rsidR="00463A08" w:rsidRPr="00AA63C6">
              <w:rPr>
                <w:sz w:val="26"/>
                <w:szCs w:val="26"/>
              </w:rPr>
              <w:t>.,</w:t>
            </w:r>
            <w:r w:rsidR="005C70BE">
              <w:rPr>
                <w:sz w:val="26"/>
                <w:szCs w:val="26"/>
              </w:rPr>
              <w:t xml:space="preserve"> </w:t>
            </w:r>
            <w:r w:rsidR="00463A08" w:rsidRPr="00AA63C6">
              <w:rPr>
                <w:sz w:val="26"/>
                <w:szCs w:val="26"/>
              </w:rPr>
              <w:t>4.</w:t>
            </w:r>
            <w:r w:rsidR="00A40D7F" w:rsidRPr="00AA63C6">
              <w:rPr>
                <w:sz w:val="26"/>
                <w:szCs w:val="26"/>
              </w:rPr>
              <w:t>4</w:t>
            </w:r>
            <w:r w:rsidR="00463A08" w:rsidRPr="00AA63C6">
              <w:rPr>
                <w:sz w:val="26"/>
                <w:szCs w:val="26"/>
              </w:rPr>
              <w:t>.,</w:t>
            </w:r>
            <w:r w:rsidR="005C70BE">
              <w:rPr>
                <w:sz w:val="26"/>
                <w:szCs w:val="26"/>
              </w:rPr>
              <w:t xml:space="preserve"> </w:t>
            </w:r>
            <w:r w:rsidR="00463A08" w:rsidRPr="00AA63C6">
              <w:rPr>
                <w:sz w:val="26"/>
                <w:szCs w:val="26"/>
              </w:rPr>
              <w:t>4.</w:t>
            </w:r>
            <w:r w:rsidR="00A40D7F" w:rsidRPr="00AA63C6">
              <w:rPr>
                <w:sz w:val="26"/>
                <w:szCs w:val="26"/>
              </w:rPr>
              <w:t>8</w:t>
            </w:r>
            <w:r w:rsidR="00463A08" w:rsidRPr="00AA63C6">
              <w:rPr>
                <w:sz w:val="26"/>
                <w:szCs w:val="26"/>
              </w:rPr>
              <w:t>., 4.</w:t>
            </w:r>
            <w:r w:rsidR="00A40D7F" w:rsidRPr="00AA63C6">
              <w:rPr>
                <w:sz w:val="26"/>
                <w:szCs w:val="26"/>
              </w:rPr>
              <w:t>9.</w:t>
            </w:r>
            <w:r w:rsidR="00463A08" w:rsidRPr="00AA63C6">
              <w:rPr>
                <w:sz w:val="26"/>
                <w:szCs w:val="26"/>
              </w:rPr>
              <w:t xml:space="preserve"> изложить в следующей редакции:</w:t>
            </w:r>
          </w:p>
          <w:p w14:paraId="2AA0283F" w14:textId="77777777" w:rsidR="00BE6B71" w:rsidRDefault="00BE6B71" w:rsidP="00031D2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7C192789" w14:textId="10F9F1BB" w:rsidR="00BE6B71" w:rsidRPr="00BE6B71" w:rsidRDefault="00BE6B71" w:rsidP="00A40D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AA6846" w:rsidRPr="00AA63C6" w14:paraId="7032EE01" w14:textId="77777777" w:rsidTr="00634336">
        <w:trPr>
          <w:trHeight w:val="446"/>
        </w:trPr>
        <w:tc>
          <w:tcPr>
            <w:tcW w:w="68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F00D3A3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974D29F" w14:textId="77777777" w:rsidR="00AA6846" w:rsidRPr="00AA63C6" w:rsidRDefault="00AA6846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AA63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AA63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AA63C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8187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CC18F" w14:textId="6FE46D08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4 164,4</w:t>
            </w:r>
          </w:p>
        </w:tc>
        <w:tc>
          <w:tcPr>
            <w:tcW w:w="1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A3030" w14:textId="597C23ED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79CD6" w14:textId="2EA2AF94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88E97" w14:textId="6F7D900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4 164,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E0141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AA6846" w:rsidRPr="00AA63C6" w14:paraId="704370CF" w14:textId="77777777" w:rsidTr="00634336">
        <w:trPr>
          <w:trHeight w:val="410"/>
        </w:trPr>
        <w:tc>
          <w:tcPr>
            <w:tcW w:w="688" w:type="dxa"/>
            <w:vMerge/>
            <w:shd w:val="clear" w:color="auto" w:fill="auto"/>
          </w:tcPr>
          <w:p w14:paraId="6CE1A2EF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27348D5B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8C3138A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ED16455" w14:textId="2F6B1A4F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202EA7F" w14:textId="4DC2997D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AC6E7" w14:textId="072FF69F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DD71AC" w14:textId="7B603EAE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09" w:type="dxa"/>
            <w:vMerge/>
            <w:shd w:val="clear" w:color="auto" w:fill="auto"/>
          </w:tcPr>
          <w:p w14:paraId="535EA096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6846" w:rsidRPr="00AA63C6" w14:paraId="69B2026C" w14:textId="77777777" w:rsidTr="00634336">
        <w:trPr>
          <w:trHeight w:val="703"/>
        </w:trPr>
        <w:tc>
          <w:tcPr>
            <w:tcW w:w="688" w:type="dxa"/>
            <w:vMerge/>
            <w:shd w:val="clear" w:color="auto" w:fill="auto"/>
          </w:tcPr>
          <w:p w14:paraId="7D2B33D3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7D700F99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14:paraId="348EDB1D" w14:textId="6325408B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1874" w:type="dxa"/>
            <w:tcBorders>
              <w:top w:val="nil"/>
            </w:tcBorders>
            <w:shd w:val="clear" w:color="auto" w:fill="auto"/>
            <w:vAlign w:val="center"/>
          </w:tcPr>
          <w:p w14:paraId="6778B84E" w14:textId="138E7288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438133" w14:textId="730CABAF" w:rsidR="00AA6846" w:rsidRPr="00AA63C6" w:rsidRDefault="00AA684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5AA19F2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AA63C6" w14:paraId="7EC5DA3F" w14:textId="77777777" w:rsidTr="00A40D7F">
        <w:trPr>
          <w:trHeight w:val="313"/>
        </w:trPr>
        <w:tc>
          <w:tcPr>
            <w:tcW w:w="688" w:type="dxa"/>
            <w:vMerge w:val="restart"/>
            <w:shd w:val="clear" w:color="auto" w:fill="auto"/>
          </w:tcPr>
          <w:p w14:paraId="7399E043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4.2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713D5F73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159"/>
              <w:ind w:left="56" w:right="543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Реализация Губернаторского</w:t>
            </w:r>
            <w:r w:rsidRPr="00AA63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 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роекта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«Решаем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вместе!»</w:t>
            </w:r>
            <w:r w:rsidRPr="00AA63C6">
              <w:rPr>
                <w:rFonts w:eastAsia="Calibri"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по</w:t>
            </w:r>
            <w:r w:rsidRPr="00AA63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 xml:space="preserve">направлению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«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Поддержка</w:t>
            </w:r>
            <w:proofErr w:type="spellEnd"/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естных</w:t>
            </w:r>
            <w:proofErr w:type="spellEnd"/>
            <w:r w:rsidRPr="00AA63C6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инициатив</w:t>
            </w:r>
            <w:proofErr w:type="spellEnd"/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A83BB62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2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AB87B24" w14:textId="6489B747" w:rsidR="00467B0A" w:rsidRPr="00AA63C6" w:rsidRDefault="00467B0A" w:rsidP="009936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="009936E5" w:rsidRPr="00AA63C6">
              <w:rPr>
                <w:rFonts w:eastAsia="Calibri"/>
                <w:sz w:val="21"/>
                <w:szCs w:val="21"/>
                <w:lang w:val="en-US" w:eastAsia="en-US"/>
              </w:rPr>
              <w:t> </w:t>
            </w:r>
            <w:r w:rsidR="009936E5" w:rsidRPr="00AA63C6">
              <w:rPr>
                <w:rFonts w:eastAsia="Calibri"/>
                <w:sz w:val="21"/>
                <w:szCs w:val="21"/>
                <w:lang w:eastAsia="en-US"/>
              </w:rPr>
              <w:t>554,9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258D411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C6EAA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E251C" w14:textId="090A930F" w:rsidR="00467B0A" w:rsidRPr="00AA63C6" w:rsidRDefault="00467B0A" w:rsidP="009936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="009936E5" w:rsidRPr="00AA63C6">
              <w:rPr>
                <w:rFonts w:eastAsia="Calibri"/>
                <w:sz w:val="21"/>
                <w:szCs w:val="21"/>
                <w:lang w:val="en-US" w:eastAsia="en-US"/>
              </w:rPr>
              <w:t> </w:t>
            </w:r>
            <w:r w:rsidR="009936E5" w:rsidRPr="00AA63C6">
              <w:rPr>
                <w:rFonts w:eastAsia="Calibri"/>
                <w:sz w:val="21"/>
                <w:szCs w:val="21"/>
                <w:lang w:eastAsia="en-US"/>
              </w:rPr>
              <w:t>554,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6A2633C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14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AA63C6" w14:paraId="2ECA7CF4" w14:textId="77777777" w:rsidTr="00A40D7F">
        <w:trPr>
          <w:trHeight w:val="30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0752A0D8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uto"/>
          </w:tcPr>
          <w:p w14:paraId="07F13EFC" w14:textId="77777777" w:rsidR="00467B0A" w:rsidRPr="00AA63C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D0A0C15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57E66DC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D3CC89C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8D57A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263C3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CA23C1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AA63C6" w14:paraId="2AAA37D1" w14:textId="77777777" w:rsidTr="00A40D7F">
        <w:trPr>
          <w:trHeight w:val="261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286E50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1CCC75" w14:textId="77777777" w:rsidR="00467B0A" w:rsidRPr="00AA63C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EDC4C5D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8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46A7DE7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46CD2E5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37C13" w14:textId="77777777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BB96C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39E1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AA63C6" w14:paraId="406CA416" w14:textId="77777777" w:rsidTr="00A40D7F">
        <w:trPr>
          <w:trHeight w:val="369"/>
        </w:trPr>
        <w:tc>
          <w:tcPr>
            <w:tcW w:w="688" w:type="dxa"/>
            <w:vMerge w:val="restart"/>
            <w:shd w:val="clear" w:color="auto" w:fill="auto"/>
          </w:tcPr>
          <w:p w14:paraId="5208C619" w14:textId="053F08D4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04E43162" w14:textId="201C9829" w:rsidR="00467B0A" w:rsidRPr="00AA63C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AA63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AA63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AA63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1473001" w14:textId="7B18B6DD" w:rsidR="00467B0A" w:rsidRPr="00AA63C6" w:rsidRDefault="00467B0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3096111" w14:textId="41730378" w:rsidR="00467B0A" w:rsidRPr="00AA63C6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4 409,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9DDA6AF" w14:textId="32499E46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07BCA" w14:textId="20875665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C3BB" w14:textId="3E2544BA" w:rsidR="00467B0A" w:rsidRPr="00AA63C6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4 409,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AA63C6" w14:paraId="1D3CCD46" w14:textId="77777777" w:rsidTr="00A40D7F">
        <w:trPr>
          <w:trHeight w:val="274"/>
        </w:trPr>
        <w:tc>
          <w:tcPr>
            <w:tcW w:w="688" w:type="dxa"/>
            <w:vMerge/>
            <w:shd w:val="clear" w:color="auto" w:fill="auto"/>
          </w:tcPr>
          <w:p w14:paraId="22DFAE12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7A25A65A" w14:textId="77777777" w:rsidR="00467B0A" w:rsidRPr="00AA63C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16BC548" w14:textId="0D238842" w:rsidR="00467B0A" w:rsidRPr="00AA63C6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E7C14EC" w14:textId="5221AA44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8 621,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3BA3A9" w14:textId="0E313C8A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26308" w14:textId="2B11DD31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E258A" w14:textId="53DCC3AA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8 621,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AA63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AA63C6" w14:paraId="0BEB2EEE" w14:textId="77777777" w:rsidTr="00A40D7F">
        <w:trPr>
          <w:trHeight w:val="265"/>
        </w:trPr>
        <w:tc>
          <w:tcPr>
            <w:tcW w:w="688" w:type="dxa"/>
            <w:vMerge/>
            <w:shd w:val="clear" w:color="auto" w:fill="auto"/>
          </w:tcPr>
          <w:p w14:paraId="409BA58F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2E2B4275" w14:textId="77777777" w:rsidR="00467B0A" w:rsidRPr="00AA63C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CA13E5F" w14:textId="07EFD7E5" w:rsidR="00467B0A" w:rsidRPr="00AA63C6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E2A15F" w14:textId="2A064A01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15591B3" w14:textId="341B10B0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7836" w14:textId="1D23FDA9" w:rsidR="00467B0A" w:rsidRPr="00AA63C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796F2" w14:textId="53EFC40B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467B0A" w:rsidRPr="00AA63C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936E5" w:rsidRPr="00AA63C6" w14:paraId="52797FBC" w14:textId="77777777" w:rsidTr="00A40D7F">
        <w:trPr>
          <w:trHeight w:val="238"/>
        </w:trPr>
        <w:tc>
          <w:tcPr>
            <w:tcW w:w="688" w:type="dxa"/>
            <w:vMerge w:val="restart"/>
            <w:shd w:val="clear" w:color="auto" w:fill="auto"/>
          </w:tcPr>
          <w:p w14:paraId="3665AC62" w14:textId="61FF6CB9" w:rsidR="009936E5" w:rsidRPr="00AA63C6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4.</w:t>
            </w:r>
            <w:r w:rsidRPr="00AA63C6"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7593006B" w14:textId="5A78CA04" w:rsidR="00A9558A" w:rsidRPr="00AA63C6" w:rsidRDefault="009936E5" w:rsidP="00B36A9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Мероприятия по модернизации школьных систем образования в рамках реализации регионального проекта «Все лучшее детям», входящего в состав национального проекта «Молодежь и дети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83FA64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9298900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9798117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A431E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DC817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B81ED4D" w14:textId="05B6BCA7" w:rsidR="009936E5" w:rsidRPr="00AA63C6" w:rsidRDefault="00FE30AD" w:rsidP="00FE30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AA63C6">
              <w:rPr>
                <w:rFonts w:eastAsia="Calibri"/>
                <w:sz w:val="21"/>
                <w:szCs w:val="21"/>
                <w:lang w:eastAsia="en-US"/>
              </w:rPr>
              <w:t>Рязанцевская</w:t>
            </w:r>
            <w:proofErr w:type="spellEnd"/>
            <w:r w:rsidRPr="00AA63C6">
              <w:rPr>
                <w:rFonts w:eastAsia="Calibri"/>
                <w:sz w:val="21"/>
                <w:szCs w:val="21"/>
                <w:lang w:eastAsia="en-US"/>
              </w:rPr>
              <w:t xml:space="preserve"> СШ</w:t>
            </w:r>
          </w:p>
        </w:tc>
      </w:tr>
      <w:tr w:rsidR="009936E5" w:rsidRPr="00AA63C6" w14:paraId="62399B84" w14:textId="77777777" w:rsidTr="00A40D7F">
        <w:trPr>
          <w:trHeight w:val="313"/>
        </w:trPr>
        <w:tc>
          <w:tcPr>
            <w:tcW w:w="688" w:type="dxa"/>
            <w:vMerge/>
            <w:shd w:val="clear" w:color="auto" w:fill="auto"/>
          </w:tcPr>
          <w:p w14:paraId="1A262431" w14:textId="366D957F" w:rsidR="009936E5" w:rsidRPr="00AA63C6" w:rsidRDefault="009936E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4473DEC" w14:textId="77777777" w:rsidR="009936E5" w:rsidRPr="00AA63C6" w:rsidRDefault="009936E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C1F6391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B3BB3E6" w14:textId="503470F3" w:rsidR="009936E5" w:rsidRPr="00AA63C6" w:rsidRDefault="009936E5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21 507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C717312" w14:textId="243E354B" w:rsidR="009936E5" w:rsidRPr="00AA63C6" w:rsidRDefault="009936E5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15 70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83E53" w14:textId="150F04F9" w:rsidR="009936E5" w:rsidRPr="00AA63C6" w:rsidRDefault="009936E5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5 80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BC641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ED165C3" w14:textId="61FDCDB8" w:rsidR="009936E5" w:rsidRPr="00AA63C6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9936E5" w:rsidRPr="00AA63C6" w14:paraId="4BE8E92F" w14:textId="77777777" w:rsidTr="00A40D7F">
        <w:trPr>
          <w:trHeight w:val="280"/>
        </w:trPr>
        <w:tc>
          <w:tcPr>
            <w:tcW w:w="688" w:type="dxa"/>
            <w:vMerge/>
            <w:shd w:val="clear" w:color="auto" w:fill="auto"/>
          </w:tcPr>
          <w:p w14:paraId="57100133" w14:textId="77777777" w:rsidR="009936E5" w:rsidRPr="00AA63C6" w:rsidRDefault="009936E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1C0AF119" w14:textId="77777777" w:rsidR="009936E5" w:rsidRPr="00AA63C6" w:rsidRDefault="009936E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AD01150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B3523F8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0B1CF50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B1152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447CA" w14:textId="77777777" w:rsidR="009936E5" w:rsidRPr="00AA63C6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2D16D" w14:textId="77777777" w:rsidR="009936E5" w:rsidRPr="00AA63C6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9558A" w:rsidRPr="00AA63C6" w14:paraId="0F26CE19" w14:textId="77777777" w:rsidTr="00AA6846">
        <w:trPr>
          <w:trHeight w:val="297"/>
        </w:trPr>
        <w:tc>
          <w:tcPr>
            <w:tcW w:w="688" w:type="dxa"/>
            <w:vMerge w:val="restart"/>
            <w:shd w:val="clear" w:color="auto" w:fill="auto"/>
          </w:tcPr>
          <w:p w14:paraId="15586F26" w14:textId="37DD4808" w:rsidR="00A9558A" w:rsidRPr="00AA63C6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1FC2642F" w14:textId="79A7B2F5" w:rsidR="00A9558A" w:rsidRPr="00AA63C6" w:rsidRDefault="00A9558A" w:rsidP="00B3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3C6">
              <w:rPr>
                <w:rFonts w:eastAsia="Calibri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5075" w:type="dxa"/>
            <w:vMerge w:val="restart"/>
            <w:shd w:val="clear" w:color="auto" w:fill="auto"/>
            <w:vAlign w:val="center"/>
          </w:tcPr>
          <w:p w14:paraId="7CACC0F8" w14:textId="5F82C676" w:rsidR="00A9558A" w:rsidRPr="00BE6B71" w:rsidRDefault="00A9558A" w:rsidP="00A9558A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BE6B71">
              <w:rPr>
                <w:rFonts w:eastAsia="Calibri"/>
                <w:sz w:val="21"/>
                <w:szCs w:val="21"/>
                <w:lang w:eastAsia="en-US"/>
              </w:rPr>
              <w:t>Реализация национального проекта "Семья" (федеральный проект "Поддержка семьи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73E4D4" w14:textId="0207893C" w:rsidR="00A9558A" w:rsidRPr="00AA63C6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A63C6">
              <w:rPr>
                <w:rFonts w:eastAsia="Calibri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B1E60E0" w14:textId="0F3429BB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772C44" w14:textId="5F31957E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A2411" w14:textId="0C40E336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66149" w14:textId="30593954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EFC5E9" w14:textId="77777777" w:rsidR="00A9558A" w:rsidRPr="00AA63C6" w:rsidRDefault="00A9558A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3C6">
              <w:rPr>
                <w:rFonts w:eastAsia="Calibri"/>
                <w:sz w:val="20"/>
                <w:szCs w:val="20"/>
                <w:lang w:eastAsia="en-US"/>
              </w:rPr>
              <w:t>МДОУ «Детский</w:t>
            </w:r>
          </w:p>
          <w:p w14:paraId="1E7F27CE" w14:textId="36ACF4D7" w:rsidR="00A9558A" w:rsidRPr="00AA63C6" w:rsidRDefault="00A9558A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63C6">
              <w:rPr>
                <w:rFonts w:eastAsia="Calibri"/>
                <w:sz w:val="20"/>
                <w:szCs w:val="20"/>
                <w:lang w:eastAsia="en-US"/>
              </w:rPr>
              <w:t>сад «Колокольчик»</w:t>
            </w:r>
          </w:p>
        </w:tc>
      </w:tr>
      <w:tr w:rsidR="00A9558A" w:rsidRPr="00AA63C6" w14:paraId="468BCDB1" w14:textId="77777777" w:rsidTr="00A40D7F">
        <w:trPr>
          <w:trHeight w:val="280"/>
        </w:trPr>
        <w:tc>
          <w:tcPr>
            <w:tcW w:w="688" w:type="dxa"/>
            <w:vMerge/>
            <w:shd w:val="clear" w:color="auto" w:fill="auto"/>
          </w:tcPr>
          <w:p w14:paraId="39C51885" w14:textId="318968DA" w:rsidR="00A9558A" w:rsidRPr="00AA63C6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594A6FBF" w14:textId="77777777" w:rsidR="00A9558A" w:rsidRPr="00AA63C6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7ADCC87" w14:textId="76287E96" w:rsidR="00A9558A" w:rsidRPr="00AA63C6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A63C6">
              <w:rPr>
                <w:rFonts w:eastAsia="Calibri"/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18C1E3B" w14:textId="657E9070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18 175,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705FF9" w14:textId="4971926A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17 4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EC98C" w14:textId="250AC214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72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6C911" w14:textId="28C43D61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AA63C6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7FC566A" w14:textId="77777777" w:rsidR="00A9558A" w:rsidRPr="00AA63C6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9558A" w:rsidRPr="00AA63C6" w14:paraId="59C6C5A3" w14:textId="77777777" w:rsidTr="00AA6846">
        <w:trPr>
          <w:trHeight w:val="280"/>
        </w:trPr>
        <w:tc>
          <w:tcPr>
            <w:tcW w:w="6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E3A899" w14:textId="77777777" w:rsidR="00A9558A" w:rsidRPr="00AA63C6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C7D6E9" w14:textId="77777777" w:rsidR="00A9558A" w:rsidRPr="00AA63C6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CA6FA" w14:textId="0A8D3EC1" w:rsidR="00A9558A" w:rsidRPr="00AA63C6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E81E2" w14:textId="1A1B312C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9BCBB" w14:textId="203A2A85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A258E" w14:textId="727DF95E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F8757" w14:textId="65D48F2C" w:rsidR="00A9558A" w:rsidRPr="00AA63C6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7C46A" w14:textId="77777777" w:rsidR="00A9558A" w:rsidRPr="00AA63C6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9E67A09" w14:textId="5BC6704C" w:rsidR="00031D26" w:rsidRDefault="009617F0" w:rsidP="00031D26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AA63C6">
        <w:rPr>
          <w:rFonts w:eastAsia="Calibri"/>
          <w:sz w:val="26"/>
          <w:szCs w:val="26"/>
          <w:lang w:eastAsia="en-US"/>
        </w:rPr>
        <w:t xml:space="preserve">          </w:t>
      </w:r>
      <w:r w:rsidR="00031D26">
        <w:rPr>
          <w:rFonts w:eastAsia="Calibri"/>
          <w:sz w:val="26"/>
          <w:szCs w:val="26"/>
          <w:lang w:eastAsia="en-US"/>
        </w:rPr>
        <w:t xml:space="preserve">   </w:t>
      </w:r>
      <w:r w:rsidRPr="00AA63C6">
        <w:rPr>
          <w:rFonts w:eastAsia="Calibri"/>
          <w:sz w:val="26"/>
          <w:szCs w:val="26"/>
          <w:lang w:eastAsia="en-US"/>
        </w:rPr>
        <w:t>3</w:t>
      </w:r>
      <w:r w:rsidR="005C70BE">
        <w:rPr>
          <w:rFonts w:eastAsia="Calibri"/>
          <w:sz w:val="26"/>
          <w:szCs w:val="26"/>
          <w:lang w:eastAsia="en-US"/>
        </w:rPr>
        <w:t>.2.5. В</w:t>
      </w:r>
      <w:r w:rsidRPr="00AA63C6">
        <w:rPr>
          <w:rFonts w:eastAsia="Calibri"/>
          <w:sz w:val="26"/>
          <w:szCs w:val="26"/>
          <w:lang w:eastAsia="en-US"/>
        </w:rPr>
        <w:t xml:space="preserve"> задаче «6. Мероприятия в сфере реорганизации и ликвидации учреждений» строки в части показателей и строки 6., 6.1. </w:t>
      </w:r>
      <w:r w:rsidR="00031D26">
        <w:rPr>
          <w:rFonts w:eastAsia="Calibri"/>
          <w:sz w:val="26"/>
          <w:szCs w:val="26"/>
          <w:lang w:eastAsia="en-US"/>
        </w:rPr>
        <w:t xml:space="preserve">           </w:t>
      </w:r>
      <w:r w:rsidRPr="00AA63C6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14:paraId="3142B8F4" w14:textId="77777777" w:rsidR="009617F0" w:rsidRPr="00AA63C6" w:rsidRDefault="009617F0" w:rsidP="00031D26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2354"/>
        <w:gridCol w:w="2721"/>
        <w:gridCol w:w="838"/>
        <w:gridCol w:w="1340"/>
        <w:gridCol w:w="1874"/>
        <w:gridCol w:w="1417"/>
        <w:gridCol w:w="1560"/>
        <w:gridCol w:w="2409"/>
      </w:tblGrid>
      <w:tr w:rsidR="009D1592" w:rsidRPr="00D90F12" w14:paraId="63CF3955" w14:textId="77777777" w:rsidTr="00634336">
        <w:trPr>
          <w:trHeight w:val="436"/>
        </w:trPr>
        <w:tc>
          <w:tcPr>
            <w:tcW w:w="688" w:type="dxa"/>
            <w:vMerge w:val="restart"/>
            <w:shd w:val="clear" w:color="auto" w:fill="auto"/>
          </w:tcPr>
          <w:p w14:paraId="3D70F7FB" w14:textId="77777777" w:rsidR="009D1592" w:rsidRPr="00D90F1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D90F12">
              <w:rPr>
                <w:rFonts w:eastAsia="Calibri"/>
                <w:b/>
                <w:sz w:val="21"/>
                <w:szCs w:val="21"/>
                <w:lang w:val="en-US" w:eastAsia="en-US"/>
              </w:rPr>
              <w:t>6.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31E637B8" w14:textId="77777777" w:rsidR="009D1592" w:rsidRPr="00D90F12" w:rsidRDefault="009D1592" w:rsidP="00634336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90F12">
              <w:rPr>
                <w:rFonts w:eastAsia="Calibri"/>
                <w:b/>
                <w:sz w:val="21"/>
                <w:szCs w:val="21"/>
                <w:lang w:eastAsia="en-US"/>
              </w:rPr>
              <w:t>Задача</w:t>
            </w:r>
            <w:r w:rsidRPr="00D90F12">
              <w:rPr>
                <w:rFonts w:eastAsia="Calibri"/>
                <w:b/>
                <w:sz w:val="21"/>
                <w:szCs w:val="21"/>
                <w:lang w:val="en-US" w:eastAsia="en-US"/>
              </w:rPr>
              <w:t> </w:t>
            </w:r>
            <w:r w:rsidRPr="00D90F12">
              <w:rPr>
                <w:rFonts w:eastAsia="Calibri"/>
                <w:b/>
                <w:sz w:val="21"/>
                <w:szCs w:val="21"/>
                <w:lang w:eastAsia="en-US"/>
              </w:rPr>
              <w:t>6. Мероприятия в сфере реорганизации и ликвидации учреждений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14:paraId="67F45805" w14:textId="77777777" w:rsidR="009D1592" w:rsidRDefault="009D1592" w:rsidP="00634336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2"/>
                <w:lang w:eastAsia="en-US"/>
              </w:rPr>
              <w:t>2025</w:t>
            </w:r>
          </w:p>
          <w:p w14:paraId="23E1B147" w14:textId="77777777" w:rsidR="009D1592" w:rsidRPr="004E577E" w:rsidRDefault="009D1592" w:rsidP="00634336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245AB521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>
              <w:rPr>
                <w:b/>
                <w:bCs/>
                <w:sz w:val="21"/>
                <w:szCs w:val="21"/>
              </w:rPr>
              <w:t>2205,8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6E37FA4" w14:textId="77777777" w:rsidR="009D1592" w:rsidRDefault="009D1592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20A48973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  <w:p w14:paraId="6339D692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E9780E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3AF82D5" w14:textId="77777777" w:rsidR="009D1592" w:rsidRDefault="009D1592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5F3B05BC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2 205,8</w:t>
            </w:r>
          </w:p>
          <w:p w14:paraId="7657EDC3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6494455" w14:textId="77777777" w:rsidR="009D1592" w:rsidRPr="00D90F1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D1592" w:rsidRPr="00D90F12" w14:paraId="3E540928" w14:textId="77777777" w:rsidTr="00634336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1FD76485" w14:textId="77777777" w:rsidR="009D1592" w:rsidRPr="00D90F12" w:rsidRDefault="009D1592" w:rsidP="00634336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3818B6" w14:textId="77777777" w:rsidR="009D1592" w:rsidRPr="009D1592" w:rsidRDefault="009D1592" w:rsidP="00634336">
            <w:pPr>
              <w:widowControl w:val="0"/>
              <w:autoSpaceDE w:val="0"/>
              <w:autoSpaceDN w:val="0"/>
              <w:ind w:left="56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 w:rsidRPr="009D1592">
              <w:rPr>
                <w:rFonts w:eastAsia="Calibri"/>
                <w:color w:val="FF0000"/>
                <w:sz w:val="21"/>
                <w:szCs w:val="21"/>
                <w:lang w:eastAsia="en-US"/>
              </w:rPr>
              <w:t>Количество образовательных организаций, в которых реализованы мероприятия по реорганизации и ликвидации учреждений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8C226" w14:textId="77777777" w:rsidR="009D1592" w:rsidRPr="009D159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14:paraId="74DD294F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63869F21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3E939054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14AA1A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CE7B24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156E9CC" w14:textId="77777777" w:rsidR="009D1592" w:rsidRPr="00D90F1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D1592" w:rsidRPr="00D90F12" w14:paraId="13588B28" w14:textId="77777777" w:rsidTr="00634336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38F01966" w14:textId="77777777" w:rsidR="009D1592" w:rsidRPr="00D90F12" w:rsidRDefault="009D1592" w:rsidP="00634336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0B3E09" w14:textId="77777777" w:rsidR="009D1592" w:rsidRPr="009D1592" w:rsidRDefault="009D1592" w:rsidP="00634336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7D342" w14:textId="77777777" w:rsidR="009D1592" w:rsidRPr="009D159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4506BB7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40EBB4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bCs/>
                <w:sz w:val="21"/>
                <w:szCs w:val="21"/>
              </w:rPr>
              <w:t>1 426,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19F0FEB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24E56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41A46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1 426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1A0DD5B" w14:textId="77777777" w:rsidR="009D1592" w:rsidRPr="00D90F1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D1592" w:rsidRPr="00D90F12" w14:paraId="6E70D3EF" w14:textId="77777777" w:rsidTr="009617F0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46DF3F9E" w14:textId="77777777" w:rsidR="009D1592" w:rsidRPr="00D90F12" w:rsidRDefault="009D1592" w:rsidP="00634336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987DAE" w14:textId="77777777" w:rsidR="009D1592" w:rsidRPr="009D1592" w:rsidRDefault="009D1592" w:rsidP="00634336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664F" w14:textId="77777777" w:rsidR="009D1592" w:rsidRPr="009D159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5D3C655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86C785C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bCs/>
                <w:sz w:val="21"/>
                <w:szCs w:val="21"/>
              </w:rPr>
              <w:t>1 472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520DDB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A5963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3E1BC" w14:textId="77777777" w:rsidR="009D1592" w:rsidRPr="00D90F12" w:rsidRDefault="009D1592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b/>
                <w:sz w:val="21"/>
                <w:szCs w:val="21"/>
              </w:rPr>
              <w:t>1 472,2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E109" w14:textId="77777777" w:rsidR="009D1592" w:rsidRPr="00D90F12" w:rsidRDefault="009D1592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17F0" w:rsidRPr="00D90F12" w14:paraId="3267F998" w14:textId="77777777" w:rsidTr="009617F0">
        <w:trPr>
          <w:trHeight w:val="436"/>
        </w:trPr>
        <w:tc>
          <w:tcPr>
            <w:tcW w:w="688" w:type="dxa"/>
            <w:vMerge w:val="restart"/>
            <w:shd w:val="clear" w:color="auto" w:fill="auto"/>
          </w:tcPr>
          <w:p w14:paraId="797F6478" w14:textId="77777777" w:rsidR="009617F0" w:rsidRPr="00D90F12" w:rsidRDefault="009617F0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1"/>
                <w:lang w:val="en-US" w:eastAsia="en-US"/>
              </w:rPr>
              <w:lastRenderedPageBreak/>
              <w:t>6.1.</w:t>
            </w:r>
          </w:p>
        </w:tc>
        <w:tc>
          <w:tcPr>
            <w:tcW w:w="5075" w:type="dxa"/>
            <w:gridSpan w:val="2"/>
            <w:vMerge w:val="restart"/>
            <w:shd w:val="clear" w:color="auto" w:fill="auto"/>
          </w:tcPr>
          <w:p w14:paraId="273E381F" w14:textId="77777777" w:rsidR="009617F0" w:rsidRPr="009D1592" w:rsidRDefault="009617F0" w:rsidP="00634336">
            <w:pPr>
              <w:widowControl w:val="0"/>
              <w:autoSpaceDE w:val="0"/>
              <w:autoSpaceDN w:val="0"/>
              <w:ind w:left="56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  <w:proofErr w:type="spellStart"/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Реорганизация</w:t>
            </w:r>
            <w:proofErr w:type="spellEnd"/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 xml:space="preserve"> и </w:t>
            </w:r>
            <w:proofErr w:type="spellStart"/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ликвидация</w:t>
            </w:r>
            <w:proofErr w:type="spellEnd"/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D1592"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18FBBFBA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CF6FA78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2 205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9F39466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0FFD9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3E5CD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2 205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183A545" w14:textId="77777777" w:rsidR="009617F0" w:rsidRPr="00D90F12" w:rsidRDefault="009617F0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90F12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D90F12">
              <w:rPr>
                <w:rFonts w:eastAsia="Calibri"/>
                <w:sz w:val="21"/>
                <w:szCs w:val="21"/>
                <w:lang w:eastAsia="en-US"/>
              </w:rPr>
              <w:t>Бектышевская</w:t>
            </w:r>
            <w:proofErr w:type="spellEnd"/>
            <w:r w:rsidRPr="00D90F12">
              <w:rPr>
                <w:rFonts w:eastAsia="Calibri"/>
                <w:sz w:val="21"/>
                <w:szCs w:val="21"/>
                <w:lang w:eastAsia="en-US"/>
              </w:rPr>
              <w:t xml:space="preserve"> НШ</w:t>
            </w:r>
          </w:p>
        </w:tc>
      </w:tr>
      <w:tr w:rsidR="009617F0" w:rsidRPr="00D90F12" w14:paraId="4D957AF6" w14:textId="77777777" w:rsidTr="009617F0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59DF1888" w14:textId="77777777" w:rsidR="009617F0" w:rsidRPr="00D90F12" w:rsidRDefault="009617F0" w:rsidP="0063433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2"/>
            <w:vMerge/>
            <w:shd w:val="clear" w:color="auto" w:fill="auto"/>
          </w:tcPr>
          <w:p w14:paraId="5EBCF65A" w14:textId="77777777" w:rsidR="009617F0" w:rsidRPr="00D90F12" w:rsidRDefault="009617F0" w:rsidP="0063433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243D43B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F31A6BC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1 426,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ED66931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E500C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A1AEA1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1 426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DB54143" w14:textId="77777777" w:rsidR="009617F0" w:rsidRPr="00D90F12" w:rsidRDefault="009617F0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17F0" w:rsidRPr="00D90F12" w14:paraId="5831ECFC" w14:textId="77777777" w:rsidTr="009617F0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7A9AFE1D" w14:textId="77777777" w:rsidR="009617F0" w:rsidRPr="00D90F12" w:rsidRDefault="009617F0" w:rsidP="0063433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2"/>
            <w:vMerge/>
            <w:shd w:val="clear" w:color="auto" w:fill="auto"/>
          </w:tcPr>
          <w:p w14:paraId="27139B11" w14:textId="77777777" w:rsidR="009617F0" w:rsidRPr="00D90F12" w:rsidRDefault="009617F0" w:rsidP="0063433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630B0D2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4FC335F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1 472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A4B7723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65953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3D964E" w14:textId="77777777" w:rsidR="009617F0" w:rsidRPr="00D90F12" w:rsidRDefault="009617F0" w:rsidP="0063433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D90F12">
              <w:rPr>
                <w:sz w:val="21"/>
                <w:szCs w:val="21"/>
              </w:rPr>
              <w:t>1 472,2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D6F3" w14:textId="77777777" w:rsidR="009617F0" w:rsidRPr="00D90F12" w:rsidRDefault="009617F0" w:rsidP="0063433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6846" w:rsidRPr="00AA63C6" w14:paraId="1D86BC69" w14:textId="77777777" w:rsidTr="009617F0">
        <w:trPr>
          <w:trHeight w:val="70"/>
        </w:trPr>
        <w:tc>
          <w:tcPr>
            <w:tcW w:w="152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2AEA9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78436FD2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4E25B0BE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16FA40C4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35371754" w14:textId="4B5C4132" w:rsidR="006B7757" w:rsidRPr="00AA63C6" w:rsidRDefault="006B7757" w:rsidP="009617F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B7757" w:rsidRPr="00AA63C6" w14:paraId="55BB202E" w14:textId="77777777" w:rsidTr="006B7757">
        <w:trPr>
          <w:trHeight w:val="436"/>
        </w:trPr>
        <w:tc>
          <w:tcPr>
            <w:tcW w:w="152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42DE3" w14:textId="1622BFC7" w:rsidR="006B7757" w:rsidRPr="00AA63C6" w:rsidRDefault="006B7757" w:rsidP="006B7757">
            <w:pPr>
              <w:widowControl w:val="0"/>
              <w:tabs>
                <w:tab w:val="left" w:pos="743"/>
                <w:tab w:val="left" w:pos="2735"/>
              </w:tabs>
              <w:rPr>
                <w:sz w:val="20"/>
                <w:szCs w:val="20"/>
              </w:rPr>
            </w:pPr>
            <w:r w:rsidRPr="00AA63C6">
              <w:rPr>
                <w:bCs/>
                <w:color w:val="000000"/>
                <w:sz w:val="26"/>
                <w:szCs w:val="26"/>
              </w:rPr>
              <w:t xml:space="preserve">    </w:t>
            </w:r>
            <w:r w:rsidR="006D6873" w:rsidRPr="00AA63C6">
              <w:rPr>
                <w:bCs/>
                <w:color w:val="000000"/>
                <w:sz w:val="26"/>
                <w:szCs w:val="26"/>
              </w:rPr>
              <w:t xml:space="preserve">      </w:t>
            </w:r>
            <w:r w:rsidR="005C70BE">
              <w:rPr>
                <w:bCs/>
                <w:color w:val="000000"/>
                <w:sz w:val="26"/>
                <w:szCs w:val="26"/>
              </w:rPr>
              <w:t>3.2.6. С</w:t>
            </w:r>
            <w:r w:rsidRPr="00AA63C6">
              <w:rPr>
                <w:bCs/>
                <w:color w:val="000000"/>
                <w:sz w:val="26"/>
                <w:szCs w:val="26"/>
              </w:rPr>
              <w:t>троку «Итого по ведомственной целевой программе» изложить в следующей редакции:</w:t>
            </w:r>
          </w:p>
          <w:p w14:paraId="4D191157" w14:textId="0F94801C" w:rsidR="006B7757" w:rsidRPr="00BE6B71" w:rsidRDefault="006B7757" w:rsidP="006B7757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846" w:rsidRPr="00AA63C6" w14:paraId="15B887D0" w14:textId="77777777" w:rsidTr="006B7757">
        <w:trPr>
          <w:trHeight w:val="436"/>
        </w:trPr>
        <w:tc>
          <w:tcPr>
            <w:tcW w:w="5763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AA6846" w:rsidRPr="00AA63C6" w:rsidRDefault="00AA6846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AA63C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AA63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AA63C6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097DA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E620E" w14:textId="24B2EEA6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487 073,7</w:t>
            </w:r>
          </w:p>
        </w:tc>
        <w:tc>
          <w:tcPr>
            <w:tcW w:w="1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A773" w14:textId="095CFDBE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8C3FD" w14:textId="5B9C07D3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01 482,3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39940" w14:textId="6B620ED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507 475,3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6846" w:rsidRPr="00AA63C6" w14:paraId="56933DB6" w14:textId="77777777" w:rsidTr="00A40D7F">
        <w:trPr>
          <w:trHeight w:val="436"/>
        </w:trPr>
        <w:tc>
          <w:tcPr>
            <w:tcW w:w="5763" w:type="dxa"/>
            <w:gridSpan w:val="3"/>
            <w:vMerge/>
            <w:shd w:val="clear" w:color="auto" w:fill="auto"/>
          </w:tcPr>
          <w:p w14:paraId="633EFD4B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881212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929FEA0" w14:textId="5518163E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B1A21E9" w14:textId="3D463FBA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3B3B2" w14:textId="7B5938B9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19B84" w14:textId="01D17158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6846" w:rsidRPr="00AA63C6" w14:paraId="2511CBF9" w14:textId="77777777" w:rsidTr="00A40D7F">
        <w:trPr>
          <w:trHeight w:val="436"/>
        </w:trPr>
        <w:tc>
          <w:tcPr>
            <w:tcW w:w="5763" w:type="dxa"/>
            <w:gridSpan w:val="3"/>
            <w:vMerge/>
            <w:shd w:val="clear" w:color="auto" w:fill="auto"/>
          </w:tcPr>
          <w:p w14:paraId="69B35D09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1050E05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9F790EF" w14:textId="27B73B5C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394 002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98006BB" w14:textId="5D661F6E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EE89D" w14:textId="2E70D4E2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935 89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E76BE" w14:textId="55ED0692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6846" w:rsidRPr="00AA63C6" w14:paraId="0F107B67" w14:textId="77777777" w:rsidTr="00A40D7F">
        <w:trPr>
          <w:trHeight w:val="436"/>
        </w:trPr>
        <w:tc>
          <w:tcPr>
            <w:tcW w:w="5763" w:type="dxa"/>
            <w:gridSpan w:val="3"/>
            <w:vMerge/>
            <w:shd w:val="clear" w:color="auto" w:fill="auto"/>
          </w:tcPr>
          <w:p w14:paraId="36CAD032" w14:textId="77777777" w:rsidR="00AA6846" w:rsidRPr="00AA63C6" w:rsidRDefault="00AA684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DA1E59C" w14:textId="77777777" w:rsidR="00AA6846" w:rsidRPr="00AA63C6" w:rsidRDefault="00AA684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66F2442C" w14:textId="793A9690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4 308 167,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2E3628" w14:textId="6E839072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260 2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8522" w14:textId="3EFDBBEA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2 778 78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032B5" w14:textId="622B72F2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b/>
                <w:bCs/>
                <w:sz w:val="21"/>
                <w:szCs w:val="21"/>
              </w:rPr>
              <w:t>1 269 123,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AA6846" w:rsidRPr="00AA63C6" w:rsidRDefault="00AA684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AA63C6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4417BC1" w14:textId="366DDC9A" w:rsidR="00A62470" w:rsidRPr="00AA63C6" w:rsidRDefault="00A62470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A62470" w:rsidRPr="00AA63C6" w:rsidSect="002D5492">
          <w:pgSz w:w="16838" w:h="11906" w:orient="landscape"/>
          <w:pgMar w:top="709" w:right="536" w:bottom="567" w:left="992" w:header="709" w:footer="709" w:gutter="0"/>
          <w:cols w:space="708"/>
          <w:docGrid w:linePitch="360"/>
        </w:sectPr>
      </w:pPr>
    </w:p>
    <w:p w14:paraId="0FF764E9" w14:textId="77777777" w:rsidR="001F3D91" w:rsidRPr="00AA63C6" w:rsidRDefault="001F3D91" w:rsidP="001F3D91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p w14:paraId="1BB39148" w14:textId="79073EC7" w:rsidR="005F5212" w:rsidRPr="00AA63C6" w:rsidRDefault="005F5212" w:rsidP="005F5212">
      <w:pPr>
        <w:ind w:firstLine="708"/>
        <w:jc w:val="both"/>
        <w:rPr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>4. В Приложении 2 к Муниципальной программе «Ведомственная целевая программа «Молодежь» на 202</w:t>
      </w:r>
      <w:r w:rsidR="00A572F3" w:rsidRPr="00AA63C6">
        <w:rPr>
          <w:color w:val="000000"/>
          <w:sz w:val="26"/>
          <w:szCs w:val="26"/>
        </w:rPr>
        <w:t>5</w:t>
      </w:r>
      <w:r w:rsidRPr="00AA63C6">
        <w:rPr>
          <w:color w:val="000000"/>
          <w:sz w:val="26"/>
          <w:szCs w:val="26"/>
        </w:rPr>
        <w:t>-202</w:t>
      </w:r>
      <w:r w:rsidR="00A572F3" w:rsidRPr="00AA63C6">
        <w:rPr>
          <w:color w:val="000000"/>
          <w:sz w:val="26"/>
          <w:szCs w:val="26"/>
        </w:rPr>
        <w:t>7</w:t>
      </w:r>
      <w:r w:rsidRPr="00AA63C6">
        <w:rPr>
          <w:color w:val="000000"/>
          <w:sz w:val="26"/>
          <w:szCs w:val="26"/>
        </w:rPr>
        <w:t xml:space="preserve"> годы»:</w:t>
      </w:r>
    </w:p>
    <w:p w14:paraId="52D9313A" w14:textId="0886C299" w:rsidR="005F5212" w:rsidRPr="00AA63C6" w:rsidRDefault="005F5212" w:rsidP="005F5212">
      <w:pPr>
        <w:ind w:firstLine="708"/>
        <w:jc w:val="both"/>
        <w:rPr>
          <w:bCs/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 xml:space="preserve">4.1. </w:t>
      </w:r>
      <w:r w:rsidR="005C70BE">
        <w:rPr>
          <w:color w:val="000000"/>
          <w:sz w:val="26"/>
          <w:szCs w:val="26"/>
        </w:rPr>
        <w:t>В</w:t>
      </w:r>
      <w:r w:rsidRPr="00AA63C6">
        <w:rPr>
          <w:color w:val="000000"/>
          <w:sz w:val="26"/>
          <w:szCs w:val="26"/>
        </w:rPr>
        <w:t xml:space="preserve"> разделе «Паспорт программы» позицию «6.</w:t>
      </w:r>
      <w:r w:rsidRPr="00AA63C6">
        <w:rPr>
          <w:rFonts w:eastAsia="Calibri"/>
          <w:bCs/>
          <w:color w:val="000000"/>
          <w:sz w:val="26"/>
          <w:szCs w:val="26"/>
        </w:rPr>
        <w:t xml:space="preserve"> Объемы и источники финансирования</w:t>
      </w:r>
      <w:r w:rsidRPr="00AA63C6">
        <w:rPr>
          <w:bCs/>
          <w:color w:val="000000"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37D383A0" w14:textId="77777777" w:rsidR="005F5212" w:rsidRPr="00AA63C6" w:rsidRDefault="005F5212" w:rsidP="001F3D91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533"/>
      </w:tblGrid>
      <w:tr w:rsidR="0022471B" w:rsidRPr="00AA63C6" w14:paraId="3D1298C4" w14:textId="77777777" w:rsidTr="003F7C98">
        <w:trPr>
          <w:trHeight w:val="1532"/>
        </w:trPr>
        <w:tc>
          <w:tcPr>
            <w:tcW w:w="3106" w:type="dxa"/>
            <w:shd w:val="clear" w:color="auto" w:fill="auto"/>
          </w:tcPr>
          <w:p w14:paraId="27EA1F1F" w14:textId="77777777" w:rsidR="0022471B" w:rsidRPr="00AA63C6" w:rsidRDefault="0022471B" w:rsidP="003F7C98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AA63C6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AA63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AA63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14:paraId="5BB8B24A" w14:textId="77777777" w:rsidR="0022471B" w:rsidRPr="00AA63C6" w:rsidRDefault="0022471B" w:rsidP="003F7C98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AA63C6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AA63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14:paraId="579CAC67" w14:textId="05839485" w:rsidR="0022471B" w:rsidRPr="00AA63C6" w:rsidRDefault="0022471B" w:rsidP="003F7C98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325359" w:rsidRPr="00AA63C6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A572F3" w:rsidRPr="00AA63C6">
              <w:rPr>
                <w:rFonts w:eastAsia="Calibri"/>
                <w:sz w:val="26"/>
                <w:szCs w:val="26"/>
                <w:lang w:eastAsia="en-US"/>
              </w:rPr>
              <w:t> 409,3</w:t>
            </w:r>
            <w:r w:rsidRPr="00AA63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308EDE5C" w14:textId="76CB0454" w:rsidR="0022471B" w:rsidRPr="00AA63C6" w:rsidRDefault="0022471B" w:rsidP="003F7C98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AA63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AA63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F25CF7" w:rsidRPr="00AA63C6">
              <w:rPr>
                <w:rFonts w:eastAsia="Calibri"/>
                <w:sz w:val="26"/>
                <w:szCs w:val="22"/>
                <w:lang w:eastAsia="en-US"/>
              </w:rPr>
              <w:t xml:space="preserve">муниципального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округа:</w:t>
            </w:r>
          </w:p>
          <w:p w14:paraId="21F1B912" w14:textId="318E0D30" w:rsidR="0022471B" w:rsidRPr="00AA63C6" w:rsidRDefault="0022471B" w:rsidP="003F7C98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274F4D" w:rsidRPr="00AA63C6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A572F3" w:rsidRPr="00AA63C6">
              <w:rPr>
                <w:rFonts w:eastAsia="Calibri"/>
                <w:sz w:val="26"/>
                <w:szCs w:val="26"/>
                <w:lang w:eastAsia="en-US"/>
              </w:rPr>
              <w:t> 605,3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15599D1" w14:textId="5C1156B2" w:rsidR="0022471B" w:rsidRPr="00AA63C6" w:rsidRDefault="0022471B" w:rsidP="003F7C98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274F4D" w:rsidRPr="00AA63C6">
              <w:rPr>
                <w:rFonts w:eastAsia="Calibri"/>
                <w:sz w:val="26"/>
                <w:szCs w:val="26"/>
                <w:lang w:eastAsia="en-US"/>
              </w:rPr>
              <w:t>8 447,0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BFABC31" w14:textId="2BC810BF" w:rsidR="0022471B" w:rsidRPr="00AA63C6" w:rsidRDefault="0022471B" w:rsidP="003F7C98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AA63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A63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274F4D" w:rsidRPr="00AA63C6">
              <w:rPr>
                <w:rFonts w:eastAsia="Calibri"/>
                <w:sz w:val="26"/>
                <w:szCs w:val="26"/>
                <w:lang w:eastAsia="en-US"/>
              </w:rPr>
              <w:t>8 357,0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6B1B5D21" w14:textId="77777777" w:rsidR="003D11BB" w:rsidRPr="00AA63C6" w:rsidRDefault="003D11BB" w:rsidP="003D11B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</w:p>
    <w:p w14:paraId="13D0BD37" w14:textId="77777777" w:rsidR="003D11BB" w:rsidRPr="00AA63C6" w:rsidRDefault="003D11BB" w:rsidP="003D11B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</w:p>
    <w:p w14:paraId="19ADD1E2" w14:textId="1822AFD3" w:rsidR="00812A3D" w:rsidRPr="00AA63C6" w:rsidRDefault="00812A3D" w:rsidP="00812A3D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 xml:space="preserve">4.2. В таблице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14:paraId="5128BC20" w14:textId="370D3213" w:rsidR="00812A3D" w:rsidRPr="00AA63C6" w:rsidRDefault="00812A3D" w:rsidP="00812A3D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AA63C6">
        <w:rPr>
          <w:color w:val="000000"/>
          <w:sz w:val="26"/>
          <w:szCs w:val="26"/>
        </w:rPr>
        <w:t xml:space="preserve">     4.2.1. </w:t>
      </w:r>
      <w:r w:rsidR="005C70BE">
        <w:rPr>
          <w:color w:val="000000"/>
          <w:sz w:val="26"/>
          <w:szCs w:val="26"/>
        </w:rPr>
        <w:t>В</w:t>
      </w:r>
      <w:r w:rsidRPr="00AA63C6">
        <w:rPr>
          <w:color w:val="000000"/>
          <w:sz w:val="26"/>
          <w:szCs w:val="26"/>
        </w:rPr>
        <w:t xml:space="preserve"> задаче «3. Обеспечение условий для предоставления услуг, выполнения работ в сфере молодежной политики» строки 3., 3.1. изложить в следующей редакции:</w:t>
      </w:r>
    </w:p>
    <w:p w14:paraId="6F79D0F6" w14:textId="264E8A07" w:rsidR="00443D6A" w:rsidRPr="00AA63C6" w:rsidRDefault="00443D6A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43D6A" w:rsidRPr="00AA63C6" w:rsidSect="00A62470">
          <w:pgSz w:w="11906" w:h="16838"/>
          <w:pgMar w:top="539" w:right="567" w:bottom="992" w:left="709" w:header="709" w:footer="709" w:gutter="0"/>
          <w:cols w:space="708"/>
          <w:docGrid w:linePitch="360"/>
        </w:sectPr>
      </w:pPr>
    </w:p>
    <w:p w14:paraId="70239373" w14:textId="77777777" w:rsidR="0022471B" w:rsidRPr="00AA63C6" w:rsidRDefault="0022471B" w:rsidP="0022471B">
      <w:pPr>
        <w:rPr>
          <w:sz w:val="26"/>
          <w:szCs w:val="26"/>
          <w:lang w:eastAsia="en-US"/>
        </w:rPr>
      </w:pPr>
    </w:p>
    <w:tbl>
      <w:tblPr>
        <w:tblW w:w="154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417A97" w:rsidRPr="00AA63C6" w14:paraId="23C0FF4D" w14:textId="77777777" w:rsidTr="006B7757">
        <w:trPr>
          <w:trHeight w:val="46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D1F2E84" w14:textId="77777777" w:rsidR="00417A97" w:rsidRPr="00AA63C6" w:rsidRDefault="00417A97" w:rsidP="00417A97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№</w:t>
            </w:r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304876BD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A63C6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AA63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AA63C6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AA63C6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AA63C6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AA63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67000301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AA63C6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AA63C6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06802F1C" w14:textId="77777777" w:rsidR="00417A97" w:rsidRPr="00AA63C6" w:rsidRDefault="00417A97" w:rsidP="00417A97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14:paraId="7E9BEE4E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14:paraId="3F121BD3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A63C6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AA63C6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AA63C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AA63C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AA63C6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34C2404D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A63C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AA63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14:paraId="1B298ADD" w14:textId="77777777" w:rsidR="00417A97" w:rsidRPr="00AA63C6" w:rsidRDefault="00417A97" w:rsidP="00417A97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A63C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AA63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AA63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417A97" w:rsidRPr="00AA63C6" w14:paraId="4C6E7AEB" w14:textId="77777777" w:rsidTr="006B7757">
        <w:trPr>
          <w:trHeight w:val="912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E0EFD99" w14:textId="77777777" w:rsidR="00417A97" w:rsidRPr="00AA63C6" w:rsidRDefault="00417A97" w:rsidP="00417A9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239B24" w14:textId="77777777" w:rsidR="00417A97" w:rsidRPr="00AA63C6" w:rsidRDefault="00417A97" w:rsidP="00417A9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0395A2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AA63C6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9054BA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14:paraId="690F141F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83DE14" w14:textId="77777777" w:rsidR="00417A97" w:rsidRPr="00AA63C6" w:rsidRDefault="00417A97" w:rsidP="00417A9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7EB5F90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3BBDD6EE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14:paraId="7CEB3B1A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14:paraId="6747620F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889BEFA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AA63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AA63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AA63C6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AA63C6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17705B62" w14:textId="77777777" w:rsidR="00417A97" w:rsidRPr="00AA63C6" w:rsidRDefault="00417A97" w:rsidP="00417A9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17A97" w:rsidRPr="00AA63C6" w14:paraId="6ED087AD" w14:textId="77777777" w:rsidTr="006B7757">
        <w:trPr>
          <w:trHeight w:val="275"/>
        </w:trPr>
        <w:tc>
          <w:tcPr>
            <w:tcW w:w="576" w:type="dxa"/>
            <w:shd w:val="clear" w:color="auto" w:fill="auto"/>
          </w:tcPr>
          <w:p w14:paraId="456E6BAD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3825B1AD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191E0DEB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108C292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381D187B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4F40FE6D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14:paraId="0B6D69FA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14:paraId="7F874F25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4F4288B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14:paraId="25C417C4" w14:textId="77777777" w:rsidR="00417A97" w:rsidRPr="00AA63C6" w:rsidRDefault="00417A97" w:rsidP="00417A97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CA32D7" w:rsidRPr="00AA63C6" w14:paraId="11A649EE" w14:textId="77777777" w:rsidTr="006B7757">
        <w:trPr>
          <w:trHeight w:val="277"/>
        </w:trPr>
        <w:tc>
          <w:tcPr>
            <w:tcW w:w="576" w:type="dxa"/>
            <w:vMerge w:val="restart"/>
            <w:shd w:val="clear" w:color="auto" w:fill="auto"/>
          </w:tcPr>
          <w:p w14:paraId="7A2C8352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70" w:lineRule="exact"/>
              <w:ind w:left="256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18B6E7D0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before="41"/>
              <w:ind w:left="110" w:right="9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выполнения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работ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AA63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сфере</w:t>
            </w:r>
            <w:r w:rsidRPr="00AA63C6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BE7E1B7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CB0A70" w14:textId="3529910D" w:rsidR="00CA32D7" w:rsidRPr="00AA63C6" w:rsidRDefault="00CA32D7" w:rsidP="003D11BB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</w:t>
            </w:r>
            <w:r w:rsidR="003D11BB"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15</w:t>
            </w: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,</w:t>
            </w:r>
            <w:r w:rsidR="003D11BB"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5C462E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7FCFDDF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A41F77" w14:textId="2D941AED" w:rsidR="00CA32D7" w:rsidRPr="00AA63C6" w:rsidRDefault="00CA32D7" w:rsidP="003D11BB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</w:t>
            </w:r>
            <w:r w:rsidR="003D11BB"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415,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4657EEB3" w14:textId="77777777" w:rsidR="00CA32D7" w:rsidRPr="00AA63C6" w:rsidRDefault="00CA32D7" w:rsidP="00CA32D7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</w:p>
          <w:p w14:paraId="366D1408" w14:textId="77777777" w:rsidR="00CA32D7" w:rsidRPr="00AA63C6" w:rsidRDefault="00CA32D7" w:rsidP="00CA32D7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AA63C6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CA32D7" w:rsidRPr="00AA63C6" w14:paraId="4D2E14A4" w14:textId="77777777" w:rsidTr="006B7757">
        <w:trPr>
          <w:trHeight w:val="277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336EECD4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418051CA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2CE84E0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7CC850D" w14:textId="11BD42F3" w:rsidR="00CA32D7" w:rsidRPr="00AA63C6" w:rsidRDefault="00CA32D7" w:rsidP="00CA32D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C193157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86CCEA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702604" w14:textId="53DE64CD" w:rsidR="00CA32D7" w:rsidRPr="00AA63C6" w:rsidRDefault="00CA32D7" w:rsidP="00CA32D7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46F4EC7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A32D7" w:rsidRPr="00AA63C6" w14:paraId="0AE1D8B5" w14:textId="77777777" w:rsidTr="006B7757">
        <w:trPr>
          <w:trHeight w:val="349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7BDAA414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0DD57E91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2653859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02F869A" w14:textId="53DF7396" w:rsidR="00CA32D7" w:rsidRPr="00AA63C6" w:rsidRDefault="00CA32D7" w:rsidP="00CA32D7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A4B7460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BC43B8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7EB033" w14:textId="6C4F9D6D" w:rsidR="00CA32D7" w:rsidRPr="00AA63C6" w:rsidRDefault="00CA32D7" w:rsidP="00CA32D7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3A83DF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A32D7" w:rsidRPr="00AA63C6" w14:paraId="6A02FB11" w14:textId="77777777" w:rsidTr="006B7757">
        <w:trPr>
          <w:trHeight w:val="378"/>
        </w:trPr>
        <w:tc>
          <w:tcPr>
            <w:tcW w:w="576" w:type="dxa"/>
            <w:vMerge w:val="restart"/>
            <w:tcBorders>
              <w:top w:val="nil"/>
            </w:tcBorders>
            <w:shd w:val="clear" w:color="auto" w:fill="auto"/>
          </w:tcPr>
          <w:p w14:paraId="3498CBB4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64CB7C59" w14:textId="34E4161D" w:rsidR="00CA32D7" w:rsidRPr="00AA63C6" w:rsidRDefault="00CA32D7" w:rsidP="00CA32D7">
            <w:pPr>
              <w:widowControl w:val="0"/>
              <w:autoSpaceDE w:val="0"/>
              <w:autoSpaceDN w:val="0"/>
              <w:spacing w:before="119"/>
              <w:ind w:left="110" w:right="240"/>
              <w:rPr>
                <w:rFonts w:eastAsia="Calibri"/>
                <w:sz w:val="22"/>
                <w:szCs w:val="22"/>
                <w:lang w:eastAsia="en-US"/>
              </w:rPr>
            </w:pPr>
            <w:r w:rsidRPr="00AA63C6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="005C70B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A63C6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Обеспечение условий</w:t>
            </w:r>
            <w:r w:rsidRPr="00AA63C6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AA63C6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AA63C6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AA63C6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выполнения работ</w:t>
            </w:r>
            <w:r w:rsidRPr="00AA63C6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AA63C6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сфере молодежной</w:t>
            </w:r>
            <w:r w:rsidRPr="00AA63C6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D6E58DE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D542420" w14:textId="080019BB" w:rsidR="00CA32D7" w:rsidRPr="00AA63C6" w:rsidRDefault="00CA32D7" w:rsidP="003D11BB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9 </w:t>
            </w:r>
            <w:r w:rsidR="003D11BB" w:rsidRPr="00AA63C6">
              <w:rPr>
                <w:rFonts w:eastAsia="Calibri"/>
                <w:sz w:val="21"/>
                <w:szCs w:val="21"/>
                <w:lang w:eastAsia="en-US"/>
              </w:rPr>
              <w:t>415</w:t>
            </w:r>
            <w:r w:rsidRPr="00AA63C6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="003D11BB" w:rsidRPr="00AA63C6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FFAB39E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C9A5FE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F1C2D5" w14:textId="22AA968B" w:rsidR="00CA32D7" w:rsidRPr="00AA63C6" w:rsidRDefault="00CA32D7" w:rsidP="003D11BB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9 </w:t>
            </w:r>
            <w:r w:rsidR="003D11BB" w:rsidRPr="00AA63C6">
              <w:rPr>
                <w:rFonts w:eastAsia="Calibri"/>
                <w:sz w:val="21"/>
                <w:szCs w:val="21"/>
                <w:lang w:eastAsia="en-US"/>
              </w:rPr>
              <w:t>415</w:t>
            </w:r>
            <w:r w:rsidRPr="00AA63C6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="003D11BB" w:rsidRPr="00AA63C6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6CC631D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A32D7" w:rsidRPr="00AA63C6" w14:paraId="018B7090" w14:textId="77777777" w:rsidTr="006B7757">
        <w:trPr>
          <w:trHeight w:val="407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0F66A979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708048D1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4766D2B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E46CC2F" w14:textId="0F1C7BDC" w:rsidR="00CA32D7" w:rsidRPr="00AA63C6" w:rsidRDefault="00CA32D7" w:rsidP="00CA32D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13FE72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1506F2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B86035" w14:textId="0F09740F" w:rsidR="00CA32D7" w:rsidRPr="00AA63C6" w:rsidRDefault="00CA32D7" w:rsidP="00CA32D7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44FB97C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A32D7" w:rsidRPr="00AA63C6" w14:paraId="74E1D890" w14:textId="77777777" w:rsidTr="00ED70F2">
        <w:trPr>
          <w:trHeight w:val="276"/>
        </w:trPr>
        <w:tc>
          <w:tcPr>
            <w:tcW w:w="5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D6A05B9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76A7A00" w14:textId="77777777" w:rsidR="00CA32D7" w:rsidRPr="00AA63C6" w:rsidRDefault="00CA32D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7379A" w14:textId="77777777" w:rsidR="00CA32D7" w:rsidRPr="00AA63C6" w:rsidRDefault="00CA32D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CF47A" w14:textId="6C26C261" w:rsidR="00CA32D7" w:rsidRPr="00AA63C6" w:rsidRDefault="00CA32D7" w:rsidP="00CA32D7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BA485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33EA2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6AF27" w14:textId="7E607F55" w:rsidR="00CA32D7" w:rsidRPr="00AA63C6" w:rsidRDefault="00CA32D7" w:rsidP="00CA32D7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A775C" w14:textId="77777777" w:rsidR="00CA32D7" w:rsidRPr="00AA63C6" w:rsidRDefault="00CA32D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ED70F2" w:rsidRPr="00AA63C6" w14:paraId="17E805B3" w14:textId="77777777" w:rsidTr="00ED70F2">
        <w:trPr>
          <w:trHeight w:val="276"/>
        </w:trPr>
        <w:tc>
          <w:tcPr>
            <w:tcW w:w="154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70DF3F" w14:textId="77777777" w:rsidR="00ED70F2" w:rsidRPr="00AA63C6" w:rsidRDefault="00ED70F2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2EC12F22" w14:textId="4DC6127B" w:rsidR="00ED70F2" w:rsidRPr="00AA63C6" w:rsidRDefault="00ED70F2" w:rsidP="00ED70F2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A63C6">
              <w:rPr>
                <w:rFonts w:eastAsia="Calibri"/>
                <w:sz w:val="26"/>
                <w:szCs w:val="26"/>
                <w:lang w:eastAsia="en-US"/>
              </w:rPr>
              <w:t xml:space="preserve">4.2.2. </w:t>
            </w:r>
            <w:r w:rsidR="00FD768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AA63C6">
              <w:rPr>
                <w:rFonts w:eastAsia="Calibri"/>
                <w:sz w:val="26"/>
                <w:szCs w:val="26"/>
                <w:lang w:eastAsia="en-US"/>
              </w:rPr>
              <w:t>троку «Итого по ведомственной целевой программе» изложить в следующей редакции:</w:t>
            </w:r>
          </w:p>
          <w:p w14:paraId="18ABF523" w14:textId="77777777" w:rsidR="00ED70F2" w:rsidRPr="00AA63C6" w:rsidRDefault="00ED70F2" w:rsidP="00ED70F2">
            <w:pPr>
              <w:widowControl w:val="0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B7757" w:rsidRPr="00AA63C6" w14:paraId="7A8C6C9D" w14:textId="77777777" w:rsidTr="00ED70F2">
        <w:trPr>
          <w:trHeight w:val="275"/>
        </w:trPr>
        <w:tc>
          <w:tcPr>
            <w:tcW w:w="568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9F668C4" w14:textId="77777777" w:rsidR="006B7757" w:rsidRPr="00AA63C6" w:rsidRDefault="006B7757" w:rsidP="00CA32D7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1E0790" w14:textId="77777777" w:rsidR="006B7757" w:rsidRPr="00AA63C6" w:rsidRDefault="006B7757" w:rsidP="00CA32D7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63C6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AA63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AA63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AA63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AA63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A63C6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14E96A" w14:textId="77777777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4B7A00" w14:textId="49D292B8" w:rsidR="006B7757" w:rsidRPr="00AA63C6" w:rsidRDefault="006B7757" w:rsidP="003D11BB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9 605,3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941A76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</w:tcBorders>
            <w:shd w:val="clear" w:color="auto" w:fill="auto"/>
          </w:tcPr>
          <w:p w14:paraId="57C7C6C8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21BD0D" w14:textId="6CDCDEE3" w:rsidR="006B7757" w:rsidRPr="00AA63C6" w:rsidRDefault="006B7757" w:rsidP="003D11BB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9 605,3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E5FC1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B7757" w:rsidRPr="00AA63C6" w14:paraId="288ADDC7" w14:textId="77777777" w:rsidTr="006B7757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782FCCD3" w14:textId="77777777" w:rsidR="006B7757" w:rsidRPr="00AA63C6" w:rsidRDefault="006B775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5CD1BC5A" w14:textId="77777777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14:paraId="7533B2B7" w14:textId="2E669D80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8 447,0</w:t>
            </w:r>
          </w:p>
        </w:tc>
        <w:tc>
          <w:tcPr>
            <w:tcW w:w="1394" w:type="dxa"/>
            <w:shd w:val="clear" w:color="auto" w:fill="auto"/>
          </w:tcPr>
          <w:p w14:paraId="5B5C1781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76FEA7F8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227EDBD1" w14:textId="0EDF482D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8 44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77C3AB2D" w14:textId="77777777" w:rsidR="006B7757" w:rsidRPr="00AA63C6" w:rsidRDefault="006B775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B7757" w:rsidRPr="00417A97" w14:paraId="2156A33B" w14:textId="77777777" w:rsidTr="006B7757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726ADBA7" w14:textId="77777777" w:rsidR="006B7757" w:rsidRPr="00AA63C6" w:rsidRDefault="006B775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087996FF" w14:textId="77777777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14:paraId="3BA27BE5" w14:textId="09759325" w:rsidR="006B7757" w:rsidRPr="00AA63C6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8 357,0</w:t>
            </w:r>
          </w:p>
        </w:tc>
        <w:tc>
          <w:tcPr>
            <w:tcW w:w="1394" w:type="dxa"/>
            <w:shd w:val="clear" w:color="auto" w:fill="auto"/>
          </w:tcPr>
          <w:p w14:paraId="6377D010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0675E7C8" w14:textId="77777777" w:rsidR="006B7757" w:rsidRPr="00AA63C6" w:rsidRDefault="006B7757" w:rsidP="00CA32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63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7449A1B2" w14:textId="190BA306" w:rsidR="006B7757" w:rsidRPr="00C9332E" w:rsidRDefault="006B7757" w:rsidP="00CA32D7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AA63C6">
              <w:rPr>
                <w:rFonts w:eastAsia="Calibri"/>
                <w:b/>
                <w:sz w:val="21"/>
                <w:szCs w:val="21"/>
                <w:lang w:eastAsia="en-US"/>
              </w:rPr>
              <w:t>8 3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47CD12CA" w14:textId="77777777" w:rsidR="006B7757" w:rsidRPr="00417A97" w:rsidRDefault="006B7757" w:rsidP="00CA32D7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301AE6B3" w14:textId="77777777" w:rsidR="00417A97" w:rsidRDefault="00417A97" w:rsidP="0022471B">
      <w:pPr>
        <w:ind w:firstLine="709"/>
        <w:rPr>
          <w:sz w:val="26"/>
          <w:szCs w:val="26"/>
          <w:lang w:eastAsia="en-US"/>
        </w:rPr>
      </w:pPr>
    </w:p>
    <w:sectPr w:rsidR="00417A97" w:rsidSect="00EA1BF5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9615" w14:textId="77777777" w:rsidR="00D07177" w:rsidRDefault="00D07177" w:rsidP="00207654">
      <w:r>
        <w:separator/>
      </w:r>
    </w:p>
  </w:endnote>
  <w:endnote w:type="continuationSeparator" w:id="0">
    <w:p w14:paraId="43ADFC67" w14:textId="77777777" w:rsidR="00D07177" w:rsidRDefault="00D07177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5A3" w14:textId="77777777" w:rsidR="00D07177" w:rsidRDefault="00D07177" w:rsidP="00207654">
      <w:r>
        <w:separator/>
      </w:r>
    </w:p>
  </w:footnote>
  <w:footnote w:type="continuationSeparator" w:id="0">
    <w:p w14:paraId="0BB76B8E" w14:textId="77777777" w:rsidR="00D07177" w:rsidRDefault="00D07177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4354"/>
    <w:rsid w:val="0001625D"/>
    <w:rsid w:val="00020C2F"/>
    <w:rsid w:val="00022A13"/>
    <w:rsid w:val="00023E71"/>
    <w:rsid w:val="00031D26"/>
    <w:rsid w:val="000457A3"/>
    <w:rsid w:val="000501A5"/>
    <w:rsid w:val="00056E8A"/>
    <w:rsid w:val="00067088"/>
    <w:rsid w:val="000753AA"/>
    <w:rsid w:val="00093953"/>
    <w:rsid w:val="000A0724"/>
    <w:rsid w:val="000B4031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F4C"/>
    <w:rsid w:val="00180FB2"/>
    <w:rsid w:val="00187BFE"/>
    <w:rsid w:val="0019600E"/>
    <w:rsid w:val="001C6A74"/>
    <w:rsid w:val="001E4F98"/>
    <w:rsid w:val="001F3D91"/>
    <w:rsid w:val="002057EF"/>
    <w:rsid w:val="00207654"/>
    <w:rsid w:val="00223DB7"/>
    <w:rsid w:val="0022471B"/>
    <w:rsid w:val="0022692F"/>
    <w:rsid w:val="00230C62"/>
    <w:rsid w:val="00235DED"/>
    <w:rsid w:val="0024246A"/>
    <w:rsid w:val="0024523B"/>
    <w:rsid w:val="002670A9"/>
    <w:rsid w:val="00274F4D"/>
    <w:rsid w:val="002765A6"/>
    <w:rsid w:val="002A106E"/>
    <w:rsid w:val="002A4F2B"/>
    <w:rsid w:val="002B5F9F"/>
    <w:rsid w:val="002D5492"/>
    <w:rsid w:val="002D5FE1"/>
    <w:rsid w:val="002E6A8D"/>
    <w:rsid w:val="002F16F5"/>
    <w:rsid w:val="002F2254"/>
    <w:rsid w:val="003061F3"/>
    <w:rsid w:val="00325359"/>
    <w:rsid w:val="00340DB6"/>
    <w:rsid w:val="00364916"/>
    <w:rsid w:val="00364ED6"/>
    <w:rsid w:val="00366710"/>
    <w:rsid w:val="003730B8"/>
    <w:rsid w:val="00375B1F"/>
    <w:rsid w:val="003A40ED"/>
    <w:rsid w:val="003A5C39"/>
    <w:rsid w:val="003C7DDF"/>
    <w:rsid w:val="003D11BB"/>
    <w:rsid w:val="003D5797"/>
    <w:rsid w:val="003F1261"/>
    <w:rsid w:val="003F1335"/>
    <w:rsid w:val="003F3512"/>
    <w:rsid w:val="003F7C98"/>
    <w:rsid w:val="00406C9E"/>
    <w:rsid w:val="004075CC"/>
    <w:rsid w:val="00417A97"/>
    <w:rsid w:val="00425C01"/>
    <w:rsid w:val="004277B7"/>
    <w:rsid w:val="00436CEE"/>
    <w:rsid w:val="00443055"/>
    <w:rsid w:val="00443D6A"/>
    <w:rsid w:val="00456EC5"/>
    <w:rsid w:val="00463A08"/>
    <w:rsid w:val="00467B0A"/>
    <w:rsid w:val="0048242C"/>
    <w:rsid w:val="004838FD"/>
    <w:rsid w:val="0049730C"/>
    <w:rsid w:val="00497D3D"/>
    <w:rsid w:val="004A3D2A"/>
    <w:rsid w:val="004B51E4"/>
    <w:rsid w:val="004D62E1"/>
    <w:rsid w:val="004E3399"/>
    <w:rsid w:val="004E554B"/>
    <w:rsid w:val="00504AFC"/>
    <w:rsid w:val="00513CE1"/>
    <w:rsid w:val="00523CDF"/>
    <w:rsid w:val="005318AE"/>
    <w:rsid w:val="00535CC2"/>
    <w:rsid w:val="0056557D"/>
    <w:rsid w:val="00574A17"/>
    <w:rsid w:val="005A005A"/>
    <w:rsid w:val="005A751B"/>
    <w:rsid w:val="005A7831"/>
    <w:rsid w:val="005B621C"/>
    <w:rsid w:val="005C0931"/>
    <w:rsid w:val="005C70BE"/>
    <w:rsid w:val="005D277E"/>
    <w:rsid w:val="005D6E1D"/>
    <w:rsid w:val="005F5212"/>
    <w:rsid w:val="00603A43"/>
    <w:rsid w:val="00604C4A"/>
    <w:rsid w:val="0061640A"/>
    <w:rsid w:val="006341D9"/>
    <w:rsid w:val="00634336"/>
    <w:rsid w:val="006403A7"/>
    <w:rsid w:val="0065667B"/>
    <w:rsid w:val="006617B9"/>
    <w:rsid w:val="00671ACD"/>
    <w:rsid w:val="006772FE"/>
    <w:rsid w:val="006A1451"/>
    <w:rsid w:val="006A7228"/>
    <w:rsid w:val="006A738F"/>
    <w:rsid w:val="006B09E0"/>
    <w:rsid w:val="006B16AE"/>
    <w:rsid w:val="006B738A"/>
    <w:rsid w:val="006B7757"/>
    <w:rsid w:val="006C1F19"/>
    <w:rsid w:val="006C375F"/>
    <w:rsid w:val="006D6845"/>
    <w:rsid w:val="006D6873"/>
    <w:rsid w:val="006E6084"/>
    <w:rsid w:val="006F63E9"/>
    <w:rsid w:val="006F7E0C"/>
    <w:rsid w:val="006F7E9E"/>
    <w:rsid w:val="007058A7"/>
    <w:rsid w:val="007106B1"/>
    <w:rsid w:val="007231CB"/>
    <w:rsid w:val="00724FB2"/>
    <w:rsid w:val="007250E0"/>
    <w:rsid w:val="007259FC"/>
    <w:rsid w:val="007364B0"/>
    <w:rsid w:val="00753C16"/>
    <w:rsid w:val="0076007D"/>
    <w:rsid w:val="0078211D"/>
    <w:rsid w:val="007907FC"/>
    <w:rsid w:val="007A2CCD"/>
    <w:rsid w:val="007A4A7D"/>
    <w:rsid w:val="007A69B1"/>
    <w:rsid w:val="007B2019"/>
    <w:rsid w:val="007C331F"/>
    <w:rsid w:val="007E2F83"/>
    <w:rsid w:val="00801010"/>
    <w:rsid w:val="00812A3D"/>
    <w:rsid w:val="00832104"/>
    <w:rsid w:val="008616AF"/>
    <w:rsid w:val="0086261F"/>
    <w:rsid w:val="0087148C"/>
    <w:rsid w:val="008800F7"/>
    <w:rsid w:val="0088598F"/>
    <w:rsid w:val="00885B0E"/>
    <w:rsid w:val="00891B81"/>
    <w:rsid w:val="008A6FD0"/>
    <w:rsid w:val="008B04A2"/>
    <w:rsid w:val="008C09A2"/>
    <w:rsid w:val="008D1134"/>
    <w:rsid w:val="008D64AA"/>
    <w:rsid w:val="008E02DD"/>
    <w:rsid w:val="008F2B0E"/>
    <w:rsid w:val="008F2BBB"/>
    <w:rsid w:val="00905055"/>
    <w:rsid w:val="0092079F"/>
    <w:rsid w:val="009551DF"/>
    <w:rsid w:val="009617F0"/>
    <w:rsid w:val="009647DE"/>
    <w:rsid w:val="00981C4C"/>
    <w:rsid w:val="009936E5"/>
    <w:rsid w:val="009A1C13"/>
    <w:rsid w:val="009A406D"/>
    <w:rsid w:val="009B2771"/>
    <w:rsid w:val="009B4476"/>
    <w:rsid w:val="009D1592"/>
    <w:rsid w:val="009F0A9C"/>
    <w:rsid w:val="00A016E7"/>
    <w:rsid w:val="00A214E5"/>
    <w:rsid w:val="00A37B00"/>
    <w:rsid w:val="00A40D7F"/>
    <w:rsid w:val="00A46CB9"/>
    <w:rsid w:val="00A572F3"/>
    <w:rsid w:val="00A62470"/>
    <w:rsid w:val="00A71AD1"/>
    <w:rsid w:val="00A9558A"/>
    <w:rsid w:val="00AA63C6"/>
    <w:rsid w:val="00AA6846"/>
    <w:rsid w:val="00AD2A62"/>
    <w:rsid w:val="00AD720B"/>
    <w:rsid w:val="00AF79B7"/>
    <w:rsid w:val="00B025C6"/>
    <w:rsid w:val="00B106BE"/>
    <w:rsid w:val="00B1233F"/>
    <w:rsid w:val="00B136DC"/>
    <w:rsid w:val="00B22967"/>
    <w:rsid w:val="00B326C8"/>
    <w:rsid w:val="00B36A93"/>
    <w:rsid w:val="00B40D99"/>
    <w:rsid w:val="00B431FE"/>
    <w:rsid w:val="00B501CA"/>
    <w:rsid w:val="00B7397D"/>
    <w:rsid w:val="00B84B00"/>
    <w:rsid w:val="00B85330"/>
    <w:rsid w:val="00B92FFD"/>
    <w:rsid w:val="00BA45AB"/>
    <w:rsid w:val="00BB471A"/>
    <w:rsid w:val="00BC5B07"/>
    <w:rsid w:val="00BC6143"/>
    <w:rsid w:val="00BE6B71"/>
    <w:rsid w:val="00BE6D63"/>
    <w:rsid w:val="00C008E8"/>
    <w:rsid w:val="00C014A6"/>
    <w:rsid w:val="00C016E4"/>
    <w:rsid w:val="00C34876"/>
    <w:rsid w:val="00C36210"/>
    <w:rsid w:val="00C57001"/>
    <w:rsid w:val="00C75F3A"/>
    <w:rsid w:val="00C83C93"/>
    <w:rsid w:val="00C908C7"/>
    <w:rsid w:val="00C9332E"/>
    <w:rsid w:val="00C9418B"/>
    <w:rsid w:val="00CA07FA"/>
    <w:rsid w:val="00CA32D7"/>
    <w:rsid w:val="00CC30AC"/>
    <w:rsid w:val="00CD1C0D"/>
    <w:rsid w:val="00CE0B08"/>
    <w:rsid w:val="00D07177"/>
    <w:rsid w:val="00D13F44"/>
    <w:rsid w:val="00D2606E"/>
    <w:rsid w:val="00D33D41"/>
    <w:rsid w:val="00D365FA"/>
    <w:rsid w:val="00D4616C"/>
    <w:rsid w:val="00D46E6F"/>
    <w:rsid w:val="00D650E9"/>
    <w:rsid w:val="00D83627"/>
    <w:rsid w:val="00D8434E"/>
    <w:rsid w:val="00D95BAE"/>
    <w:rsid w:val="00DA2475"/>
    <w:rsid w:val="00DB63E0"/>
    <w:rsid w:val="00DC6F07"/>
    <w:rsid w:val="00DD5406"/>
    <w:rsid w:val="00DE2DA9"/>
    <w:rsid w:val="00DF262D"/>
    <w:rsid w:val="00E140BE"/>
    <w:rsid w:val="00E36A49"/>
    <w:rsid w:val="00E375E1"/>
    <w:rsid w:val="00E53CF9"/>
    <w:rsid w:val="00E71E8C"/>
    <w:rsid w:val="00E73B0A"/>
    <w:rsid w:val="00E90B7B"/>
    <w:rsid w:val="00E92336"/>
    <w:rsid w:val="00EA1BF5"/>
    <w:rsid w:val="00EB7E53"/>
    <w:rsid w:val="00EC10C2"/>
    <w:rsid w:val="00ED70F2"/>
    <w:rsid w:val="00F003BC"/>
    <w:rsid w:val="00F00E56"/>
    <w:rsid w:val="00F25CF7"/>
    <w:rsid w:val="00F34C01"/>
    <w:rsid w:val="00F54CAF"/>
    <w:rsid w:val="00F55486"/>
    <w:rsid w:val="00F56FBC"/>
    <w:rsid w:val="00F60974"/>
    <w:rsid w:val="00F67173"/>
    <w:rsid w:val="00F67C04"/>
    <w:rsid w:val="00F73407"/>
    <w:rsid w:val="00F7534B"/>
    <w:rsid w:val="00F87644"/>
    <w:rsid w:val="00F91FD1"/>
    <w:rsid w:val="00FB5A27"/>
    <w:rsid w:val="00FC2844"/>
    <w:rsid w:val="00FD3E98"/>
    <w:rsid w:val="00FD768C"/>
    <w:rsid w:val="00FE2574"/>
    <w:rsid w:val="00FE30AD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50566FDA-988B-4F40-924A-A35CED4D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2178-E461-4439-B992-FF38158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0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34</cp:revision>
  <cp:lastPrinted>2025-02-07T12:56:00Z</cp:lastPrinted>
  <dcterms:created xsi:type="dcterms:W3CDTF">2025-02-07T10:05:00Z</dcterms:created>
  <dcterms:modified xsi:type="dcterms:W3CDTF">2025-04-03T08:07:00Z</dcterms:modified>
</cp:coreProperties>
</file>